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7E07" w14:textId="77777777" w:rsidR="00512C3D" w:rsidRDefault="00512C3D" w:rsidP="00512C3D">
      <w:pPr>
        <w:jc w:val="both"/>
        <w:rPr>
          <w:b/>
          <w:lang w:val="sk-SK"/>
        </w:rPr>
      </w:pPr>
      <w:bookmarkStart w:id="0" w:name="_GoBack"/>
      <w:bookmarkEnd w:id="0"/>
    </w:p>
    <w:p w14:paraId="3405B560" w14:textId="77777777" w:rsidR="00512C3D" w:rsidRDefault="00512C3D" w:rsidP="00512C3D">
      <w:pPr>
        <w:jc w:val="both"/>
        <w:rPr>
          <w:b/>
          <w:lang w:val="sk-SK"/>
        </w:rPr>
      </w:pPr>
      <w:r w:rsidRPr="0052278E">
        <w:rPr>
          <w:b/>
          <w:lang w:val="sk-SK"/>
        </w:rPr>
        <w:t>A. INFORMÁCIE O ÚČTOVNEJ JEDNOTKE</w:t>
      </w:r>
    </w:p>
    <w:p w14:paraId="5A0BEDC1" w14:textId="77777777" w:rsidR="00512C3D" w:rsidRDefault="00512C3D" w:rsidP="00512C3D">
      <w:pPr>
        <w:jc w:val="both"/>
        <w:rPr>
          <w:b/>
          <w:lang w:val="sk-SK"/>
        </w:rPr>
      </w:pPr>
    </w:p>
    <w:p w14:paraId="16ACE2B4" w14:textId="77777777" w:rsidR="00512C3D" w:rsidRDefault="00512C3D" w:rsidP="00512C3D">
      <w:pPr>
        <w:jc w:val="both"/>
        <w:rPr>
          <w:b/>
          <w:lang w:val="sk-SK"/>
        </w:rPr>
      </w:pPr>
      <w:r>
        <w:rPr>
          <w:b/>
          <w:lang w:val="sk-SK"/>
        </w:rPr>
        <w:t>1. Založenie spoločnosti</w:t>
      </w:r>
    </w:p>
    <w:p w14:paraId="0181C1DA" w14:textId="77777777" w:rsidR="00512C3D" w:rsidRDefault="00512C3D" w:rsidP="00512C3D">
      <w:pPr>
        <w:jc w:val="both"/>
        <w:rPr>
          <w:b/>
          <w:lang w:val="sk-SK"/>
        </w:rPr>
      </w:pPr>
    </w:p>
    <w:p w14:paraId="69F66CFC" w14:textId="77777777" w:rsidR="00512C3D" w:rsidRDefault="00512C3D" w:rsidP="00512C3D">
      <w:pPr>
        <w:jc w:val="both"/>
        <w:rPr>
          <w:lang w:val="sk-SK"/>
        </w:rPr>
      </w:pPr>
      <w:r w:rsidRPr="0052278E">
        <w:rPr>
          <w:lang w:val="sk-SK"/>
        </w:rPr>
        <w:t>S</w:t>
      </w:r>
      <w:r>
        <w:rPr>
          <w:lang w:val="sk-SK"/>
        </w:rPr>
        <w:t xml:space="preserve">poločnosť </w:t>
      </w:r>
      <w:r w:rsidRPr="00512C3D">
        <w:rPr>
          <w:b/>
          <w:lang w:val="sk-SK"/>
        </w:rPr>
        <w:t>KREDIT CONSULT SK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 bola založená 20</w:t>
      </w:r>
      <w:r w:rsidRPr="00512C3D">
        <w:rPr>
          <w:lang w:val="sk-SK"/>
        </w:rPr>
        <w:t>.0</w:t>
      </w:r>
      <w:r>
        <w:rPr>
          <w:lang w:val="sk-SK"/>
        </w:rPr>
        <w:t>4</w:t>
      </w:r>
      <w:r w:rsidRPr="00512C3D">
        <w:rPr>
          <w:lang w:val="sk-SK"/>
        </w:rPr>
        <w:t>.2012</w:t>
      </w:r>
      <w:r>
        <w:rPr>
          <w:lang w:val="sk-SK"/>
        </w:rPr>
        <w:t xml:space="preserve"> a do Obchodného registra bola zapísaná </w:t>
      </w:r>
      <w:r w:rsidRPr="00512C3D">
        <w:rPr>
          <w:lang w:val="sk-SK"/>
        </w:rPr>
        <w:t>17.05.2012</w:t>
      </w:r>
      <w:r>
        <w:rPr>
          <w:lang w:val="sk-SK"/>
        </w:rPr>
        <w:t xml:space="preserve"> – Obchodný register Okresného súdu Bratislava1, oddiel </w:t>
      </w:r>
      <w:proofErr w:type="spellStart"/>
      <w:r>
        <w:rPr>
          <w:lang w:val="sk-SK"/>
        </w:rPr>
        <w:t>Sro</w:t>
      </w:r>
      <w:proofErr w:type="spellEnd"/>
      <w:r>
        <w:rPr>
          <w:lang w:val="sk-SK"/>
        </w:rPr>
        <w:t xml:space="preserve">, vložka </w:t>
      </w:r>
      <w:r w:rsidRPr="00512C3D">
        <w:rPr>
          <w:lang w:val="sk-SK"/>
        </w:rPr>
        <w:t>81495/B.</w:t>
      </w:r>
    </w:p>
    <w:p w14:paraId="2DBFE082" w14:textId="0848CE09" w:rsidR="00512C3D" w:rsidRDefault="00522A7D" w:rsidP="00512C3D">
      <w:pPr>
        <w:jc w:val="both"/>
        <w:rPr>
          <w:lang w:val="sk-SK"/>
        </w:rPr>
      </w:pPr>
      <w:r>
        <w:rPr>
          <w:lang w:val="sk-SK"/>
        </w:rPr>
        <w:t>Rozhodnutím spoločníkov zo dňa 26.11.2024 sa rozhodlo v zmysle § 68 ods.3 písm. b) zákona č.</w:t>
      </w:r>
    </w:p>
    <w:p w14:paraId="6C14D6C1" w14:textId="23ACAB93" w:rsidR="00522A7D" w:rsidRDefault="00522A7D" w:rsidP="00512C3D">
      <w:pPr>
        <w:jc w:val="both"/>
        <w:rPr>
          <w:lang w:val="sk-SK"/>
        </w:rPr>
      </w:pPr>
      <w:r>
        <w:rPr>
          <w:lang w:val="sk-SK"/>
        </w:rPr>
        <w:t xml:space="preserve">513/1991 Zb. Obchodného zákonníka v znení neskorších predpisov o zrušení spoločnosti a jej </w:t>
      </w:r>
    </w:p>
    <w:p w14:paraId="323EEFE8" w14:textId="562CCDBA" w:rsidR="00522A7D" w:rsidRDefault="00522A7D" w:rsidP="00512C3D">
      <w:pPr>
        <w:jc w:val="both"/>
        <w:rPr>
          <w:lang w:val="sk-SK"/>
        </w:rPr>
      </w:pPr>
      <w:r>
        <w:rPr>
          <w:lang w:val="sk-SK"/>
        </w:rPr>
        <w:t xml:space="preserve">vstupe do likvidácie bez právneho nástupcu a spoločnosť začala používať názov KREDIT CONSULT SK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>. v likvidácii, ktorý bude použitý až do ukončenia likvidácie. Uvedená skutočnosť je zapísaná v Obchodnom registri.</w:t>
      </w:r>
    </w:p>
    <w:p w14:paraId="0FDD37BC" w14:textId="77777777" w:rsidR="00522A7D" w:rsidRDefault="00522A7D" w:rsidP="00512C3D">
      <w:pPr>
        <w:jc w:val="both"/>
        <w:rPr>
          <w:lang w:val="sk-SK"/>
        </w:rPr>
      </w:pPr>
    </w:p>
    <w:p w14:paraId="554A0F0D" w14:textId="78CF160C" w:rsidR="00522A7D" w:rsidRDefault="00522A7D" w:rsidP="00512C3D">
      <w:pPr>
        <w:jc w:val="both"/>
        <w:rPr>
          <w:lang w:val="sk-SK"/>
        </w:rPr>
      </w:pPr>
      <w:r>
        <w:rPr>
          <w:lang w:val="sk-SK"/>
        </w:rPr>
        <w:t>Za likvidátora bola menovaná Ing. Viera Masaryková, ktorá je konateľom spoločnosti.</w:t>
      </w:r>
    </w:p>
    <w:p w14:paraId="3B8DB3B6" w14:textId="46340F94" w:rsidR="00522A7D" w:rsidRPr="00522A7D" w:rsidRDefault="00522A7D" w:rsidP="00512C3D">
      <w:pPr>
        <w:jc w:val="both"/>
        <w:rPr>
          <w:b/>
          <w:bCs/>
          <w:lang w:val="sk-SK"/>
        </w:rPr>
      </w:pPr>
    </w:p>
    <w:p w14:paraId="56467F06" w14:textId="60CB2E56" w:rsidR="00522A7D" w:rsidRDefault="00522A7D" w:rsidP="00512C3D">
      <w:pPr>
        <w:jc w:val="both"/>
        <w:rPr>
          <w:lang w:val="sk-SK"/>
        </w:rPr>
      </w:pPr>
      <w:r w:rsidRPr="00522A7D">
        <w:rPr>
          <w:b/>
          <w:bCs/>
          <w:lang w:val="sk-SK"/>
        </w:rPr>
        <w:t>Spôsob konania likvidátora v mene spoločnosti</w:t>
      </w:r>
      <w:r>
        <w:rPr>
          <w:lang w:val="sk-SK"/>
        </w:rPr>
        <w:t xml:space="preserve"> : Likvidátor koná v mene spoločnosti samostatne  Likvidátor spoločnosti v zákonnej lehote oznámil príslušnému správcovi dane, Živnostenskému odboru ako aj všetkým známym veriteľom, že spoločnosť sa zrušuje likvidáciou a dňom 26.11.2024 vstúpila spoločnosť do likvidácie.</w:t>
      </w:r>
    </w:p>
    <w:p w14:paraId="6DBD7BB2" w14:textId="193F4F6E" w:rsidR="00522A7D" w:rsidRDefault="00522A7D" w:rsidP="00512C3D">
      <w:pPr>
        <w:jc w:val="both"/>
        <w:rPr>
          <w:lang w:val="sk-SK"/>
        </w:rPr>
      </w:pPr>
    </w:p>
    <w:p w14:paraId="2CD6FADD" w14:textId="5BE103E1" w:rsidR="00522A7D" w:rsidRDefault="00522A7D" w:rsidP="00512C3D">
      <w:pPr>
        <w:jc w:val="both"/>
        <w:rPr>
          <w:lang w:val="sk-SK"/>
        </w:rPr>
      </w:pPr>
      <w:r>
        <w:rPr>
          <w:lang w:val="sk-SK"/>
        </w:rPr>
        <w:t>Dňa 04.01.2025 bolo podané daňové priznanie a príslušné výkazy za obdobie vstupu do likvidácie.</w:t>
      </w:r>
    </w:p>
    <w:p w14:paraId="63BE0FB6" w14:textId="77777777" w:rsidR="00522A7D" w:rsidRDefault="00522A7D" w:rsidP="00512C3D">
      <w:pPr>
        <w:jc w:val="both"/>
        <w:rPr>
          <w:b/>
          <w:lang w:val="sk-SK"/>
        </w:rPr>
      </w:pPr>
    </w:p>
    <w:p w14:paraId="35149BD1" w14:textId="625EA3C8" w:rsidR="00512C3D" w:rsidRDefault="00512C3D" w:rsidP="00512C3D">
      <w:pPr>
        <w:jc w:val="both"/>
        <w:rPr>
          <w:b/>
          <w:lang w:val="sk-SK"/>
        </w:rPr>
      </w:pPr>
      <w:r w:rsidRPr="0052278E">
        <w:rPr>
          <w:b/>
          <w:lang w:val="sk-SK"/>
        </w:rPr>
        <w:t xml:space="preserve">2. Predmet </w:t>
      </w:r>
      <w:r>
        <w:rPr>
          <w:b/>
          <w:lang w:val="sk-SK"/>
        </w:rPr>
        <w:t>činnosti podľa výpisu z Obchodného registra</w:t>
      </w:r>
    </w:p>
    <w:p w14:paraId="72AA6A6D" w14:textId="77777777" w:rsidR="00512C3D" w:rsidRDefault="00512C3D" w:rsidP="00512C3D">
      <w:pPr>
        <w:jc w:val="both"/>
        <w:rPr>
          <w:b/>
          <w:lang w:val="sk-SK"/>
        </w:rPr>
      </w:pPr>
    </w:p>
    <w:p w14:paraId="0EC1DF12" w14:textId="77777777" w:rsidR="00512C3D" w:rsidRDefault="00512C3D" w:rsidP="00512C3D">
      <w:pPr>
        <w:jc w:val="both"/>
        <w:rPr>
          <w:lang w:val="sk-SK"/>
        </w:rPr>
      </w:pPr>
      <w:r w:rsidRPr="0052278E">
        <w:rPr>
          <w:lang w:val="sk-SK"/>
        </w:rPr>
        <w:t>- k</w:t>
      </w:r>
      <w:r>
        <w:rPr>
          <w:lang w:val="sk-SK"/>
        </w:rPr>
        <w:t>úpa tovaru na účely jeho predaja konečnému spotrebiteľovi(maloobchod) alebo</w:t>
      </w:r>
    </w:p>
    <w:p w14:paraId="3E97789A" w14:textId="77777777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 xml:space="preserve">   iným prevádzkovateľom živnosti (veľkoobchod),</w:t>
      </w:r>
    </w:p>
    <w:p w14:paraId="53FA7539" w14:textId="77777777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prostredkovateľská činnosť v oblasti obchodu</w:t>
      </w:r>
    </w:p>
    <w:p w14:paraId="4A6FFE46" w14:textId="77777777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prostredkovateľská činnosť v oblasti služieb</w:t>
      </w:r>
    </w:p>
    <w:p w14:paraId="457A92DB" w14:textId="77777777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činnosť podnikateľských, organizačných a ekonomických poradcov,</w:t>
      </w:r>
    </w:p>
    <w:p w14:paraId="0A60A3B8" w14:textId="7DEB3205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vedenie účtovníctva,</w:t>
      </w:r>
    </w:p>
    <w:p w14:paraId="38757A40" w14:textId="77777777" w:rsidR="00512C3D" w:rsidRDefault="00512C3D" w:rsidP="00512C3D">
      <w:pPr>
        <w:jc w:val="both"/>
        <w:rPr>
          <w:lang w:val="sk-SK"/>
        </w:rPr>
      </w:pPr>
      <w:r>
        <w:rPr>
          <w:lang w:val="sk-SK"/>
        </w:rPr>
        <w:t>- služby s</w:t>
      </w:r>
      <w:r w:rsidR="00A66D19">
        <w:rPr>
          <w:lang w:val="sk-SK"/>
        </w:rPr>
        <w:t>úvisia</w:t>
      </w:r>
      <w:r>
        <w:rPr>
          <w:lang w:val="sk-SK"/>
        </w:rPr>
        <w:t xml:space="preserve">ce </w:t>
      </w:r>
      <w:r w:rsidR="00A66D19">
        <w:rPr>
          <w:lang w:val="sk-SK"/>
        </w:rPr>
        <w:t xml:space="preserve"> s počítačovým spracovaním údajov</w:t>
      </w:r>
      <w:r>
        <w:rPr>
          <w:lang w:val="sk-SK"/>
        </w:rPr>
        <w:t>,</w:t>
      </w:r>
    </w:p>
    <w:p w14:paraId="0DDFA9C4" w14:textId="77777777" w:rsidR="00512C3D" w:rsidRDefault="00512C3D" w:rsidP="00A66D19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="00A66D19">
        <w:rPr>
          <w:lang w:val="sk-SK"/>
        </w:rPr>
        <w:t>reklamné a marketingové služby</w:t>
      </w:r>
      <w:r>
        <w:rPr>
          <w:lang w:val="sk-SK"/>
        </w:rPr>
        <w:t>,</w:t>
      </w:r>
    </w:p>
    <w:p w14:paraId="588086BD" w14:textId="77777777" w:rsidR="00512C3D" w:rsidRDefault="00512C3D" w:rsidP="00512C3D">
      <w:pPr>
        <w:ind w:left="180" w:hanging="180"/>
        <w:jc w:val="both"/>
        <w:rPr>
          <w:lang w:val="sk-SK"/>
        </w:rPr>
      </w:pPr>
      <w:r>
        <w:rPr>
          <w:lang w:val="sk-SK"/>
        </w:rPr>
        <w:t xml:space="preserve">- administratívne </w:t>
      </w:r>
      <w:r w:rsidR="00A66D19">
        <w:rPr>
          <w:lang w:val="sk-SK"/>
        </w:rPr>
        <w:t>služby,</w:t>
      </w:r>
    </w:p>
    <w:p w14:paraId="55BDE5E3" w14:textId="77777777" w:rsidR="00512C3D" w:rsidRDefault="00512C3D" w:rsidP="00512C3D">
      <w:pPr>
        <w:ind w:left="180" w:hanging="180"/>
        <w:jc w:val="both"/>
        <w:rPr>
          <w:lang w:val="sk-SK"/>
        </w:rPr>
      </w:pPr>
      <w:r>
        <w:rPr>
          <w:lang w:val="sk-SK"/>
        </w:rPr>
        <w:t xml:space="preserve">- </w:t>
      </w:r>
      <w:r w:rsidR="00A66D19">
        <w:rPr>
          <w:lang w:val="sk-SK"/>
        </w:rPr>
        <w:t>sprievodca cestovného ruchu</w:t>
      </w:r>
      <w:r w:rsidR="00557787">
        <w:rPr>
          <w:lang w:val="sk-SK"/>
        </w:rPr>
        <w:t>,</w:t>
      </w:r>
    </w:p>
    <w:p w14:paraId="71291E83" w14:textId="77777777" w:rsidR="00557787" w:rsidRDefault="00557787" w:rsidP="00512C3D">
      <w:pPr>
        <w:ind w:left="180" w:hanging="180"/>
        <w:jc w:val="both"/>
        <w:rPr>
          <w:lang w:val="sk-SK"/>
        </w:rPr>
      </w:pPr>
      <w:r>
        <w:rPr>
          <w:lang w:val="sk-SK"/>
        </w:rPr>
        <w:t>- prieskum trhu.</w:t>
      </w:r>
    </w:p>
    <w:p w14:paraId="62661EFE" w14:textId="77777777" w:rsidR="00512C3D" w:rsidRDefault="00512C3D" w:rsidP="00522A7D">
      <w:pPr>
        <w:jc w:val="both"/>
        <w:rPr>
          <w:lang w:val="sk-SK"/>
        </w:rPr>
      </w:pPr>
    </w:p>
    <w:p w14:paraId="02BFF129" w14:textId="77777777" w:rsidR="00512C3D" w:rsidRDefault="00512C3D" w:rsidP="00512C3D">
      <w:pPr>
        <w:ind w:left="180" w:hanging="180"/>
        <w:jc w:val="both"/>
        <w:rPr>
          <w:b/>
          <w:lang w:val="sk-SK"/>
        </w:rPr>
      </w:pPr>
      <w:r>
        <w:rPr>
          <w:b/>
          <w:lang w:val="sk-SK"/>
        </w:rPr>
        <w:t>3. Počet zamestnancov</w:t>
      </w:r>
    </w:p>
    <w:p w14:paraId="1893612D" w14:textId="77777777" w:rsidR="00512C3D" w:rsidRDefault="00512C3D" w:rsidP="00512C3D">
      <w:pPr>
        <w:ind w:left="180" w:hanging="180"/>
        <w:jc w:val="both"/>
        <w:rPr>
          <w:b/>
          <w:lang w:val="sk-SK"/>
        </w:rPr>
      </w:pPr>
    </w:p>
    <w:p w14:paraId="6903C66D" w14:textId="77777777" w:rsidR="00512C3D" w:rsidRDefault="00512C3D" w:rsidP="00512C3D">
      <w:pPr>
        <w:ind w:left="180" w:hanging="180"/>
        <w:jc w:val="both"/>
        <w:rPr>
          <w:lang w:val="sk-SK"/>
        </w:rPr>
      </w:pPr>
      <w:r w:rsidRPr="001A74B7">
        <w:rPr>
          <w:lang w:val="sk-SK"/>
        </w:rPr>
        <w:t>Ú</w:t>
      </w:r>
      <w:r>
        <w:rPr>
          <w:lang w:val="sk-SK"/>
        </w:rPr>
        <w:t>daje o počte zamestnancov za bežné účtovné obdobie a bezprostredne predchádzajúce obdobie</w:t>
      </w:r>
    </w:p>
    <w:p w14:paraId="50E03497" w14:textId="44A21984" w:rsidR="00512C3D" w:rsidRDefault="00512C3D" w:rsidP="00512C3D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Spoločnosť v</w:t>
      </w:r>
      <w:r w:rsidR="00735EE0">
        <w:rPr>
          <w:lang w:val="sk-SK"/>
        </w:rPr>
        <w:t> </w:t>
      </w:r>
      <w:r>
        <w:rPr>
          <w:lang w:val="sk-SK"/>
        </w:rPr>
        <w:t>rok</w:t>
      </w:r>
      <w:r w:rsidR="00735EE0">
        <w:rPr>
          <w:lang w:val="sk-SK"/>
        </w:rPr>
        <w:t xml:space="preserve">u </w:t>
      </w:r>
      <w:r>
        <w:rPr>
          <w:lang w:val="sk-SK"/>
        </w:rPr>
        <w:t xml:space="preserve"> 20</w:t>
      </w:r>
      <w:r w:rsidR="00B61A36">
        <w:rPr>
          <w:lang w:val="sk-SK"/>
        </w:rPr>
        <w:t>2</w:t>
      </w:r>
      <w:r w:rsidR="00522A7D">
        <w:rPr>
          <w:lang w:val="sk-SK"/>
        </w:rPr>
        <w:t>5</w:t>
      </w:r>
      <w:r>
        <w:rPr>
          <w:lang w:val="sk-SK"/>
        </w:rPr>
        <w:t xml:space="preserve"> nemala zamestnancov</w:t>
      </w:r>
      <w:r w:rsidRPr="00512C3D">
        <w:rPr>
          <w:lang w:val="sk-SK"/>
        </w:rPr>
        <w:t>:</w:t>
      </w:r>
    </w:p>
    <w:p w14:paraId="444E5B66" w14:textId="77777777" w:rsidR="00A66D19" w:rsidRPr="00512C3D" w:rsidRDefault="00A66D19" w:rsidP="00446AE2">
      <w:pPr>
        <w:pStyle w:val="Odsekzoznamu"/>
        <w:jc w:val="both"/>
        <w:rPr>
          <w:lang w:val="sk-SK"/>
        </w:rPr>
      </w:pPr>
    </w:p>
    <w:p w14:paraId="0D152A08" w14:textId="77777777" w:rsidR="00512C3D" w:rsidRDefault="00512C3D" w:rsidP="00512C3D">
      <w:pPr>
        <w:ind w:left="180" w:hanging="180"/>
        <w:jc w:val="both"/>
        <w:rPr>
          <w:lang w:val="sk-SK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1420"/>
        <w:gridCol w:w="500"/>
        <w:gridCol w:w="1594"/>
        <w:gridCol w:w="326"/>
      </w:tblGrid>
      <w:tr w:rsidR="00512C3D" w:rsidRPr="000D495A" w14:paraId="4D250344" w14:textId="77777777" w:rsidTr="00522A7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1D70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85C28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37C9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CD7E9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3E0D5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   Bežné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2765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redchádzajúce</w:t>
            </w:r>
          </w:p>
        </w:tc>
      </w:tr>
      <w:tr w:rsidR="00512C3D" w:rsidRPr="000D495A" w14:paraId="1AFF19EC" w14:textId="77777777" w:rsidTr="00522A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FB1CAD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87CB92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Názov polo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99F1F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7A1E22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účtovné obdob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EF32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účtovné obdobie</w:t>
            </w:r>
          </w:p>
        </w:tc>
      </w:tr>
      <w:tr w:rsidR="00512C3D" w:rsidRPr="000D495A" w14:paraId="26B8E821" w14:textId="77777777" w:rsidTr="00522A7D">
        <w:trPr>
          <w:trHeight w:val="25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923485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riemerný prepočítaný počet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BE96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D6C64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0162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EA43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14:paraId="5BFA8E0B" w14:textId="77777777" w:rsidTr="00522A7D">
        <w:trPr>
          <w:trHeight w:val="27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E0106" w14:textId="77777777" w:rsidR="00512C3D" w:rsidRPr="000D495A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zamestnanc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69FE27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7CFC5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FA9BD8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9A128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E866C0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D142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14:paraId="7D8C4B7E" w14:textId="77777777" w:rsidTr="00522A7D">
        <w:trPr>
          <w:trHeight w:val="25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281742" w14:textId="1741C5EE" w:rsidR="00512C3D" w:rsidRPr="000D495A" w:rsidRDefault="00512C3D" w:rsidP="005808EB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Stav zamestnancov k </w:t>
            </w:r>
            <w:r w:rsidR="00522A7D">
              <w:rPr>
                <w:rFonts w:ascii="Arial" w:hAnsi="Arial" w:cs="Arial"/>
                <w:b/>
                <w:bCs/>
                <w:sz w:val="20"/>
                <w:lang w:val="sk-SK"/>
              </w:rPr>
              <w:t>13</w:t>
            </w: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.</w:t>
            </w:r>
            <w:r w:rsidR="00522A7D">
              <w:rPr>
                <w:rFonts w:ascii="Arial" w:hAnsi="Arial" w:cs="Arial"/>
                <w:b/>
                <w:bCs/>
                <w:sz w:val="20"/>
                <w:lang w:val="sk-SK"/>
              </w:rPr>
              <w:t>06</w:t>
            </w:r>
            <w:r w:rsidRPr="000D495A">
              <w:rPr>
                <w:rFonts w:ascii="Arial" w:hAnsi="Arial" w:cs="Arial"/>
                <w:b/>
                <w:bCs/>
                <w:sz w:val="20"/>
                <w:lang w:val="sk-SK"/>
              </w:rPr>
              <w:t>.20</w:t>
            </w:r>
            <w:r w:rsidR="00B61A36">
              <w:rPr>
                <w:rFonts w:ascii="Arial" w:hAnsi="Arial" w:cs="Arial"/>
                <w:b/>
                <w:bCs/>
                <w:sz w:val="20"/>
                <w:lang w:val="sk-SK"/>
              </w:rPr>
              <w:t>2</w:t>
            </w:r>
            <w:r w:rsidR="00522A7D">
              <w:rPr>
                <w:rFonts w:ascii="Arial" w:hAnsi="Arial" w:cs="Arial"/>
                <w:b/>
                <w:bCs/>
                <w:sz w:val="20"/>
                <w:lang w:val="sk-SK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21F5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08BD3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CCA1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386C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14:paraId="493753E2" w14:textId="77777777" w:rsidTr="00522A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0CD3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DAB6E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7E51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8BDB8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22F3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0755B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FCED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D3E8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0D495A" w14:paraId="0E74D6B4" w14:textId="77777777" w:rsidTr="00522A7D">
        <w:trPr>
          <w:trHeight w:val="25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99CE74" w14:textId="77777777" w:rsidR="00512C3D" w:rsidRPr="000D495A" w:rsidRDefault="00512C3D" w:rsidP="00512C3D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čet konateľo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231AD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88526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8F1B3" w14:textId="77777777" w:rsidR="00512C3D" w:rsidRPr="000D495A" w:rsidRDefault="00512C3D" w:rsidP="00725A39">
            <w:pPr>
              <w:jc w:val="righ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2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3346" w14:textId="77777777" w:rsidR="00512C3D" w:rsidRPr="000D495A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0D495A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</w:tbl>
    <w:p w14:paraId="5ED5BD7B" w14:textId="77777777" w:rsidR="00A66D19" w:rsidRDefault="00A66D19" w:rsidP="00512C3D">
      <w:pPr>
        <w:rPr>
          <w:b/>
          <w:lang w:val="sk-SK"/>
        </w:rPr>
      </w:pPr>
    </w:p>
    <w:p w14:paraId="48D30082" w14:textId="77777777" w:rsidR="00A66D19" w:rsidRDefault="00A66D19" w:rsidP="00512C3D">
      <w:pPr>
        <w:rPr>
          <w:b/>
          <w:lang w:val="sk-SK"/>
        </w:rPr>
      </w:pPr>
    </w:p>
    <w:p w14:paraId="61C7597C" w14:textId="77777777"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4. Právny dôvod zostavenie účtovnej závierky</w:t>
      </w:r>
    </w:p>
    <w:p w14:paraId="37C0D738" w14:textId="77777777" w:rsidR="00512C3D" w:rsidRDefault="00512C3D" w:rsidP="00512C3D">
      <w:pPr>
        <w:rPr>
          <w:lang w:val="sk-SK"/>
        </w:rPr>
      </w:pPr>
    </w:p>
    <w:p w14:paraId="7C0D4BC4" w14:textId="3CD0EA56" w:rsidR="00512C3D" w:rsidRDefault="00522A7D" w:rsidP="00512C3D">
      <w:pPr>
        <w:rPr>
          <w:lang w:val="sk-SK"/>
        </w:rPr>
      </w:pPr>
      <w:r>
        <w:rPr>
          <w:lang w:val="sk-SK"/>
        </w:rPr>
        <w:t>Prvá ú</w:t>
      </w:r>
      <w:r w:rsidR="00512C3D">
        <w:rPr>
          <w:lang w:val="sk-SK"/>
        </w:rPr>
        <w:t xml:space="preserve">čtovná závierka spoločnosti </w:t>
      </w:r>
      <w:r w:rsidR="00A66D19">
        <w:rPr>
          <w:lang w:val="sk-SK"/>
        </w:rPr>
        <w:t>KREDIT CONSULT SK</w:t>
      </w:r>
      <w:r w:rsidR="00512C3D">
        <w:rPr>
          <w:lang w:val="sk-SK"/>
        </w:rPr>
        <w:t xml:space="preserve"> </w:t>
      </w:r>
      <w:proofErr w:type="spellStart"/>
      <w:r w:rsidR="00512C3D">
        <w:rPr>
          <w:lang w:val="sk-SK"/>
        </w:rPr>
        <w:t>s.r.o</w:t>
      </w:r>
      <w:proofErr w:type="spellEnd"/>
      <w:r w:rsidR="00512C3D">
        <w:rPr>
          <w:lang w:val="sk-SK"/>
        </w:rPr>
        <w:t xml:space="preserve">. </w:t>
      </w:r>
      <w:r>
        <w:rPr>
          <w:lang w:val="sk-SK"/>
        </w:rPr>
        <w:t>bola</w:t>
      </w:r>
      <w:r w:rsidR="00512C3D">
        <w:rPr>
          <w:lang w:val="sk-SK"/>
        </w:rPr>
        <w:t xml:space="preserve"> zostavená k poslednému dňu účtovného obdobia ako riadna účtovná závierka podľa ustanovení Zákona č. 431/2002 </w:t>
      </w:r>
      <w:proofErr w:type="spellStart"/>
      <w:r w:rsidR="00512C3D">
        <w:rPr>
          <w:lang w:val="sk-SK"/>
        </w:rPr>
        <w:t>Z.z</w:t>
      </w:r>
      <w:proofErr w:type="spellEnd"/>
      <w:r w:rsidR="00512C3D">
        <w:rPr>
          <w:lang w:val="sk-SK"/>
        </w:rPr>
        <w:t>. o účtovníctve za obdobie od 1.1.20</w:t>
      </w:r>
      <w:r w:rsidR="00460C6B">
        <w:rPr>
          <w:lang w:val="sk-SK"/>
        </w:rPr>
        <w:t>2</w:t>
      </w:r>
      <w:r>
        <w:rPr>
          <w:lang w:val="sk-SK"/>
        </w:rPr>
        <w:t>4</w:t>
      </w:r>
      <w:r w:rsidR="00512C3D">
        <w:rPr>
          <w:lang w:val="sk-SK"/>
        </w:rPr>
        <w:t xml:space="preserve"> do</w:t>
      </w:r>
      <w:r>
        <w:rPr>
          <w:lang w:val="sk-SK"/>
        </w:rPr>
        <w:t xml:space="preserve"> 25</w:t>
      </w:r>
      <w:r w:rsidR="00512C3D">
        <w:rPr>
          <w:lang w:val="sk-SK"/>
        </w:rPr>
        <w:t>.</w:t>
      </w:r>
      <w:r>
        <w:rPr>
          <w:lang w:val="sk-SK"/>
        </w:rPr>
        <w:t>11</w:t>
      </w:r>
      <w:r w:rsidR="00512C3D">
        <w:rPr>
          <w:lang w:val="sk-SK"/>
        </w:rPr>
        <w:t>.20</w:t>
      </w:r>
      <w:r w:rsidR="00B61A36">
        <w:rPr>
          <w:lang w:val="sk-SK"/>
        </w:rPr>
        <w:t>2</w:t>
      </w:r>
      <w:r>
        <w:rPr>
          <w:lang w:val="sk-SK"/>
        </w:rPr>
        <w:t>4</w:t>
      </w:r>
    </w:p>
    <w:p w14:paraId="2520A8E6" w14:textId="77777777" w:rsidR="00512C3D" w:rsidRDefault="00512C3D" w:rsidP="00512C3D">
      <w:pPr>
        <w:rPr>
          <w:lang w:val="sk-SK"/>
        </w:rPr>
      </w:pPr>
    </w:p>
    <w:p w14:paraId="70FC3B6B" w14:textId="310723C8" w:rsidR="00512C3D" w:rsidRDefault="00522A7D" w:rsidP="00512C3D">
      <w:pPr>
        <w:rPr>
          <w:lang w:val="sk-SK"/>
        </w:rPr>
      </w:pPr>
      <w:r>
        <w:rPr>
          <w:lang w:val="sk-SK"/>
        </w:rPr>
        <w:t>Druhá účtovná závierka a daňové priznanie  a príslušné výkazy  za obdobie vstupu do likvidácie boli podané 04.01.2025</w:t>
      </w:r>
    </w:p>
    <w:p w14:paraId="17807D19" w14:textId="77777777" w:rsidR="00512C3D" w:rsidRDefault="00512C3D" w:rsidP="00512C3D">
      <w:pPr>
        <w:rPr>
          <w:lang w:val="sk-SK"/>
        </w:rPr>
      </w:pPr>
    </w:p>
    <w:p w14:paraId="3EAD3D57" w14:textId="77777777" w:rsidR="00A66D19" w:rsidRDefault="00A66D19" w:rsidP="00512C3D">
      <w:pPr>
        <w:rPr>
          <w:b/>
          <w:lang w:val="sk-SK"/>
        </w:rPr>
      </w:pPr>
    </w:p>
    <w:p w14:paraId="1716F96A" w14:textId="77777777" w:rsidR="00512C3D" w:rsidRDefault="00512C3D" w:rsidP="00512C3D">
      <w:pPr>
        <w:rPr>
          <w:b/>
          <w:lang w:val="sk-SK"/>
        </w:rPr>
      </w:pPr>
      <w:r w:rsidRPr="00EB6581">
        <w:rPr>
          <w:b/>
          <w:lang w:val="sk-SK"/>
        </w:rPr>
        <w:t xml:space="preserve">B. Informácie o členoch </w:t>
      </w:r>
      <w:r>
        <w:rPr>
          <w:b/>
          <w:lang w:val="sk-SK"/>
        </w:rPr>
        <w:t xml:space="preserve"> štatutárnych orgánov spoločnosti</w:t>
      </w:r>
    </w:p>
    <w:p w14:paraId="676B23EF" w14:textId="77777777" w:rsidR="00512C3D" w:rsidRDefault="00512C3D" w:rsidP="00512C3D">
      <w:pPr>
        <w:rPr>
          <w:b/>
          <w:lang w:val="sk-SK"/>
        </w:rPr>
      </w:pPr>
    </w:p>
    <w:p w14:paraId="144E6C28" w14:textId="77777777" w:rsidR="00512C3D" w:rsidRDefault="00A66D19" w:rsidP="00512C3D">
      <w:pPr>
        <w:rPr>
          <w:b/>
          <w:lang w:val="sk-SK"/>
        </w:rPr>
      </w:pPr>
      <w:r>
        <w:rPr>
          <w:b/>
          <w:lang w:val="sk-SK"/>
        </w:rPr>
        <w:t>1. Údaje o členoch š</w:t>
      </w:r>
      <w:r w:rsidR="00512C3D">
        <w:rPr>
          <w:b/>
          <w:lang w:val="sk-SK"/>
        </w:rPr>
        <w:t>tatutárnych orgánov:</w:t>
      </w:r>
    </w:p>
    <w:p w14:paraId="1F97F654" w14:textId="77777777" w:rsidR="00512C3D" w:rsidRDefault="00512C3D" w:rsidP="00512C3D">
      <w:pPr>
        <w:pBdr>
          <w:bottom w:val="single" w:sz="4" w:space="1" w:color="auto"/>
        </w:pBdr>
        <w:rPr>
          <w:b/>
          <w:lang w:val="sk-SK"/>
        </w:rPr>
      </w:pPr>
    </w:p>
    <w:p w14:paraId="23D1A60C" w14:textId="77777777" w:rsidR="00512C3D" w:rsidRDefault="00A66D19" w:rsidP="00512C3D">
      <w:pPr>
        <w:numPr>
          <w:ilvl w:val="0"/>
          <w:numId w:val="1"/>
        </w:numPr>
        <w:rPr>
          <w:b/>
          <w:lang w:val="sk-SK"/>
        </w:rPr>
      </w:pPr>
      <w:r>
        <w:rPr>
          <w:b/>
          <w:lang w:val="sk-SK"/>
        </w:rPr>
        <w:t xml:space="preserve">Ing. Viera Masaryková </w:t>
      </w:r>
      <w:r w:rsidR="00512C3D">
        <w:rPr>
          <w:b/>
          <w:lang w:val="sk-SK"/>
        </w:rPr>
        <w:t xml:space="preserve"> zastáv</w:t>
      </w:r>
      <w:r>
        <w:rPr>
          <w:b/>
          <w:lang w:val="sk-SK"/>
        </w:rPr>
        <w:t>a  funkciu konateľa spoločnosti</w:t>
      </w:r>
    </w:p>
    <w:p w14:paraId="3CDBD04F" w14:textId="77777777" w:rsidR="00A66D19" w:rsidRDefault="00A66D19" w:rsidP="00512C3D">
      <w:pPr>
        <w:numPr>
          <w:ilvl w:val="0"/>
          <w:numId w:val="1"/>
        </w:numPr>
        <w:rPr>
          <w:b/>
          <w:lang w:val="sk-SK"/>
        </w:rPr>
      </w:pPr>
      <w:r>
        <w:rPr>
          <w:b/>
          <w:lang w:val="sk-SK"/>
        </w:rPr>
        <w:t>Mgr. Miriam Kraus zastáva  funkciu konateľa spoločnosti</w:t>
      </w:r>
    </w:p>
    <w:p w14:paraId="57D33825" w14:textId="26B691E4" w:rsidR="00512C3D" w:rsidRDefault="00512C3D" w:rsidP="00512C3D">
      <w:pPr>
        <w:rPr>
          <w:b/>
          <w:lang w:val="sk-SK"/>
        </w:rPr>
      </w:pPr>
    </w:p>
    <w:p w14:paraId="45079C2A" w14:textId="34412E8B" w:rsidR="000E4366" w:rsidRDefault="000E4366" w:rsidP="00512C3D">
      <w:pPr>
        <w:rPr>
          <w:b/>
          <w:lang w:val="sk-SK"/>
        </w:rPr>
      </w:pPr>
      <w:r>
        <w:rPr>
          <w:b/>
          <w:lang w:val="sk-SK"/>
        </w:rPr>
        <w:t xml:space="preserve">Zapísané ako konečný </w:t>
      </w:r>
      <w:r w:rsidR="00460C6B">
        <w:rPr>
          <w:b/>
          <w:lang w:val="sk-SK"/>
        </w:rPr>
        <w:t>u</w:t>
      </w:r>
      <w:r>
        <w:rPr>
          <w:b/>
          <w:lang w:val="sk-SK"/>
        </w:rPr>
        <w:t>ž</w:t>
      </w:r>
      <w:r w:rsidR="00460C6B">
        <w:rPr>
          <w:b/>
          <w:lang w:val="sk-SK"/>
        </w:rPr>
        <w:t>í</w:t>
      </w:r>
      <w:r>
        <w:rPr>
          <w:b/>
          <w:lang w:val="sk-SK"/>
        </w:rPr>
        <w:t>vateľ výhod.</w:t>
      </w:r>
    </w:p>
    <w:p w14:paraId="27D0EE48" w14:textId="155209AA" w:rsidR="000E4366" w:rsidRDefault="000E4366" w:rsidP="00512C3D">
      <w:pPr>
        <w:rPr>
          <w:b/>
          <w:lang w:val="sk-SK"/>
        </w:rPr>
      </w:pPr>
    </w:p>
    <w:p w14:paraId="07497981" w14:textId="77777777" w:rsidR="000E4366" w:rsidRDefault="000E4366" w:rsidP="00512C3D">
      <w:pPr>
        <w:rPr>
          <w:b/>
          <w:lang w:val="sk-SK"/>
        </w:rPr>
      </w:pPr>
    </w:p>
    <w:p w14:paraId="5D1DCE4A" w14:textId="77777777"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2. Štruktúra spoločníkov:</w:t>
      </w:r>
    </w:p>
    <w:p w14:paraId="5B7FC778" w14:textId="77777777" w:rsidR="00512C3D" w:rsidRDefault="00512C3D" w:rsidP="00512C3D">
      <w:pPr>
        <w:rPr>
          <w:b/>
          <w:lang w:val="sk-SK"/>
        </w:rPr>
      </w:pPr>
    </w:p>
    <w:tbl>
      <w:tblPr>
        <w:tblW w:w="769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966"/>
        <w:gridCol w:w="967"/>
        <w:gridCol w:w="960"/>
        <w:gridCol w:w="1240"/>
        <w:gridCol w:w="680"/>
        <w:gridCol w:w="960"/>
        <w:gridCol w:w="960"/>
      </w:tblGrid>
      <w:tr w:rsidR="00512C3D" w:rsidRPr="00EB6581" w14:paraId="3A04D0C0" w14:textId="77777777" w:rsidTr="00725A39">
        <w:trPr>
          <w:trHeight w:val="25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79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4C09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C73F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2646D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36757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Výška podie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41D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Podi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52D0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52580F6B" w14:textId="77777777" w:rsidTr="00725A39">
        <w:trPr>
          <w:trHeight w:val="270"/>
        </w:trPr>
        <w:tc>
          <w:tcPr>
            <w:tcW w:w="28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31C3" w14:textId="77777777" w:rsidR="00512C3D" w:rsidRPr="00EB6581" w:rsidRDefault="00512C3D" w:rsidP="00725A39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EB6581">
              <w:rPr>
                <w:rFonts w:ascii="Arial" w:hAnsi="Arial" w:cs="Arial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6E1C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06443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na základnom imaní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633795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hlasovacích práv</w:t>
            </w:r>
          </w:p>
        </w:tc>
      </w:tr>
      <w:tr w:rsidR="00512C3D" w:rsidRPr="00EB6581" w14:paraId="2C5E37A8" w14:textId="77777777" w:rsidTr="00725A39">
        <w:trPr>
          <w:trHeight w:val="27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4FDE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C2E1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F34D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AA85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8E381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 xml:space="preserve"> v EU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C93C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BAFA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7AF55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73D569BE" w14:textId="77777777" w:rsidTr="00725A39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89F189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03F5E1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FC7BCD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630C0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292851" w14:textId="77777777" w:rsidR="00512C3D" w:rsidRPr="00EB6581" w:rsidRDefault="00512C3D" w:rsidP="00725A3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C7ADB" w14:textId="77777777" w:rsidR="00512C3D" w:rsidRPr="00EB6581" w:rsidRDefault="00512C3D" w:rsidP="00725A3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01C559" w14:textId="77777777"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CE477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015B43C9" w14:textId="77777777" w:rsidTr="00725A39">
        <w:trPr>
          <w:trHeight w:val="255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86EC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F0F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2F66A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433D2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4EE1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748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6161F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50476D30" w14:textId="77777777" w:rsidTr="00725A39">
        <w:trPr>
          <w:trHeight w:val="255"/>
        </w:trPr>
        <w:tc>
          <w:tcPr>
            <w:tcW w:w="28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230E" w14:textId="77777777" w:rsidR="00512C3D" w:rsidRPr="00EB6581" w:rsidRDefault="00512C3D" w:rsidP="00A66D1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1A0EE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790C8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A2160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15BF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2313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6E980CD6" w14:textId="77777777" w:rsidTr="00725A39">
        <w:trPr>
          <w:trHeight w:val="255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B296" w14:textId="77777777" w:rsidR="00512C3D" w:rsidRPr="00EB6581" w:rsidRDefault="00A66D19" w:rsidP="00725A3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Ing. Viera Masaryková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10C4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3F4BD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0BFB8" w14:textId="77777777" w:rsidR="00512C3D" w:rsidRPr="00EB6581" w:rsidRDefault="00A66D19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3.5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AD24" w14:textId="77777777" w:rsidR="00512C3D" w:rsidRPr="00EB6581" w:rsidRDefault="00A66D19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7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19DE" w14:textId="77777777" w:rsidR="00512C3D" w:rsidRPr="00EB6581" w:rsidRDefault="00A66D19" w:rsidP="00A66D1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F37AE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3244857C" w14:textId="77777777" w:rsidTr="00A66D19">
        <w:trPr>
          <w:trHeight w:val="308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6D0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3037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37311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218C8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DA70B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2A88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2A5EF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7738662E" w14:textId="77777777" w:rsidTr="00725A39">
        <w:trPr>
          <w:trHeight w:val="270"/>
        </w:trPr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C0B7" w14:textId="77777777" w:rsidR="00A66D19" w:rsidRPr="00EB6581" w:rsidRDefault="00A66D19" w:rsidP="00725A3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gr. Miriam Kra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D7B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259E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C543" w14:textId="77777777" w:rsidR="00512C3D" w:rsidRPr="00EB6581" w:rsidRDefault="00512C3D" w:rsidP="00A66D1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  <w:r w:rsidR="00A66D19">
              <w:rPr>
                <w:rFonts w:ascii="Arial" w:hAnsi="Arial" w:cs="Arial"/>
                <w:sz w:val="20"/>
                <w:lang w:val="sk-SK"/>
              </w:rPr>
              <w:t>1.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F8D16" w14:textId="77777777" w:rsidR="00512C3D" w:rsidRPr="00EB6581" w:rsidRDefault="00512C3D" w:rsidP="00A66D1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  <w:r w:rsidR="00A66D19">
              <w:rPr>
                <w:rFonts w:ascii="Arial" w:hAnsi="Arial" w:cs="Arial"/>
                <w:sz w:val="20"/>
                <w:lang w:val="sk-S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2E20" w14:textId="77777777" w:rsidR="00512C3D" w:rsidRPr="00EB6581" w:rsidRDefault="00A66D19" w:rsidP="00A66D19">
            <w:pPr>
              <w:jc w:val="center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              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A771C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  <w:tr w:rsidR="00512C3D" w:rsidRPr="00EB6581" w14:paraId="246F68C2" w14:textId="77777777" w:rsidTr="00725A39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B4D9F6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spolu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1A97E5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420AC1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34A6E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B4044" w14:textId="77777777"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5.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D5687" w14:textId="77777777" w:rsidR="00512C3D" w:rsidRPr="00EB6581" w:rsidRDefault="00512C3D" w:rsidP="00725A39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3D737B" w14:textId="77777777" w:rsidR="00512C3D" w:rsidRPr="00EB6581" w:rsidRDefault="00A66D19" w:rsidP="00A66D19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   </w:t>
            </w:r>
            <w:r w:rsidR="00512C3D" w:rsidRPr="00EB6581">
              <w:rPr>
                <w:rFonts w:ascii="Arial" w:hAnsi="Arial" w:cs="Arial"/>
                <w:sz w:val="20"/>
                <w:lang w:val="sk-SK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3E183" w14:textId="77777777" w:rsidR="00512C3D" w:rsidRPr="00EB6581" w:rsidRDefault="00512C3D" w:rsidP="00725A39">
            <w:pPr>
              <w:rPr>
                <w:rFonts w:ascii="Arial" w:hAnsi="Arial" w:cs="Arial"/>
                <w:sz w:val="20"/>
                <w:lang w:val="sk-SK"/>
              </w:rPr>
            </w:pPr>
            <w:r w:rsidRPr="00EB6581">
              <w:rPr>
                <w:rFonts w:ascii="Arial" w:hAnsi="Arial" w:cs="Arial"/>
                <w:sz w:val="20"/>
                <w:lang w:val="sk-SK"/>
              </w:rPr>
              <w:t> </w:t>
            </w:r>
          </w:p>
        </w:tc>
      </w:tr>
    </w:tbl>
    <w:p w14:paraId="6112B237" w14:textId="77777777" w:rsidR="00512C3D" w:rsidRPr="00EB6581" w:rsidRDefault="00512C3D" w:rsidP="00512C3D">
      <w:pPr>
        <w:rPr>
          <w:b/>
          <w:lang w:val="sk-SK"/>
        </w:rPr>
      </w:pPr>
    </w:p>
    <w:p w14:paraId="254BDCB8" w14:textId="77777777" w:rsidR="00512C3D" w:rsidRDefault="00512C3D" w:rsidP="00512C3D">
      <w:pPr>
        <w:rPr>
          <w:b/>
          <w:lang w:val="sk-SK"/>
        </w:rPr>
      </w:pPr>
    </w:p>
    <w:p w14:paraId="6A5F5888" w14:textId="77777777" w:rsidR="00512C3D" w:rsidRDefault="00512C3D" w:rsidP="00512C3D">
      <w:pPr>
        <w:rPr>
          <w:b/>
          <w:lang w:val="sk-SK"/>
        </w:rPr>
      </w:pPr>
    </w:p>
    <w:p w14:paraId="66D44381" w14:textId="77777777"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C. Informácie o konsolidovanom celku</w:t>
      </w:r>
    </w:p>
    <w:p w14:paraId="782E8D7E" w14:textId="77777777" w:rsidR="00512C3D" w:rsidRDefault="00512C3D" w:rsidP="00512C3D">
      <w:pPr>
        <w:rPr>
          <w:b/>
          <w:lang w:val="sk-SK"/>
        </w:rPr>
      </w:pPr>
    </w:p>
    <w:p w14:paraId="2CF70E9D" w14:textId="77777777" w:rsidR="00512C3D" w:rsidRDefault="00A66D19" w:rsidP="00512C3D">
      <w:pPr>
        <w:rPr>
          <w:lang w:val="sk-SK"/>
        </w:rPr>
      </w:pPr>
      <w:r>
        <w:rPr>
          <w:lang w:val="sk-SK"/>
        </w:rPr>
        <w:t>Spoločnosť nie je súčasťou konsolidovaného celku</w:t>
      </w:r>
      <w:r w:rsidR="000C3078">
        <w:rPr>
          <w:lang w:val="sk-SK"/>
        </w:rPr>
        <w:t xml:space="preserve"> inej obchodnej spoločnosti.</w:t>
      </w:r>
      <w:r w:rsidR="00512C3D">
        <w:rPr>
          <w:lang w:val="sk-SK"/>
        </w:rPr>
        <w:t>.</w:t>
      </w:r>
    </w:p>
    <w:p w14:paraId="1CF86FFC" w14:textId="77777777" w:rsidR="00512C3D" w:rsidRDefault="00512C3D" w:rsidP="00512C3D">
      <w:pPr>
        <w:rPr>
          <w:lang w:val="sk-SK"/>
        </w:rPr>
      </w:pPr>
    </w:p>
    <w:p w14:paraId="01ECCCF3" w14:textId="77777777" w:rsidR="00512C3D" w:rsidRDefault="00512C3D" w:rsidP="00512C3D">
      <w:pPr>
        <w:rPr>
          <w:b/>
          <w:lang w:val="sk-SK"/>
        </w:rPr>
      </w:pPr>
    </w:p>
    <w:p w14:paraId="747F34CE" w14:textId="77777777" w:rsidR="00512C3D" w:rsidRDefault="00512C3D" w:rsidP="00512C3D">
      <w:pPr>
        <w:rPr>
          <w:b/>
          <w:lang w:val="sk-SK"/>
        </w:rPr>
      </w:pPr>
      <w:r w:rsidRPr="00491CE3">
        <w:rPr>
          <w:b/>
          <w:lang w:val="sk-SK"/>
        </w:rPr>
        <w:t>D</w:t>
      </w:r>
      <w:r>
        <w:rPr>
          <w:lang w:val="sk-SK"/>
        </w:rPr>
        <w:t xml:space="preserve">.  </w:t>
      </w:r>
      <w:r w:rsidRPr="00491CE3">
        <w:rPr>
          <w:b/>
          <w:lang w:val="sk-SK"/>
        </w:rPr>
        <w:t>Informácie o</w:t>
      </w:r>
      <w:r w:rsidR="000C3078">
        <w:rPr>
          <w:b/>
          <w:lang w:val="sk-SK"/>
        </w:rPr>
        <w:t> prijatých postupoch</w:t>
      </w:r>
    </w:p>
    <w:p w14:paraId="4F19BB53" w14:textId="77777777" w:rsidR="00512C3D" w:rsidRDefault="00512C3D" w:rsidP="00512C3D">
      <w:pPr>
        <w:rPr>
          <w:b/>
          <w:lang w:val="sk-SK"/>
        </w:rPr>
      </w:pPr>
    </w:p>
    <w:p w14:paraId="29342CB4" w14:textId="34CA44A1" w:rsidR="00512C3D" w:rsidRDefault="00512C3D" w:rsidP="00512C3D">
      <w:pPr>
        <w:rPr>
          <w:b/>
          <w:lang w:val="sk-SK"/>
        </w:rPr>
      </w:pPr>
      <w:r>
        <w:rPr>
          <w:b/>
          <w:lang w:val="sk-SK"/>
        </w:rPr>
        <w:t>1. Východiská pre zostavenie účtovnej závierky</w:t>
      </w:r>
      <w:r w:rsidR="000C3078">
        <w:rPr>
          <w:b/>
          <w:lang w:val="sk-SK"/>
        </w:rPr>
        <w:t>, vplyv zmeny účtovných zásad na hodnotu majetku, záväzkov, vlastného imania a výsledku hospodárenia účtovnej jednotky</w:t>
      </w:r>
      <w:r w:rsidR="00522A7D">
        <w:rPr>
          <w:b/>
          <w:lang w:val="sk-SK"/>
        </w:rPr>
        <w:t>:</w:t>
      </w:r>
    </w:p>
    <w:p w14:paraId="51A3CF27" w14:textId="77777777" w:rsidR="00512C3D" w:rsidRDefault="00512C3D" w:rsidP="00512C3D">
      <w:pPr>
        <w:rPr>
          <w:b/>
          <w:lang w:val="sk-SK"/>
        </w:rPr>
      </w:pPr>
    </w:p>
    <w:p w14:paraId="144EFC3D" w14:textId="77777777" w:rsidR="00512C3D" w:rsidRDefault="00512C3D" w:rsidP="00512C3D">
      <w:pPr>
        <w:rPr>
          <w:lang w:val="sk-SK"/>
        </w:rPr>
      </w:pPr>
      <w:r w:rsidRPr="00491CE3">
        <w:rPr>
          <w:lang w:val="sk-SK"/>
        </w:rPr>
        <w:t>Ú</w:t>
      </w:r>
      <w:r>
        <w:rPr>
          <w:lang w:val="sk-SK"/>
        </w:rPr>
        <w:t>čtovná závierka bola  zostavená za predpokladu nepretržitého trvania spoločnosti.</w:t>
      </w:r>
    </w:p>
    <w:p w14:paraId="352F674F" w14:textId="77777777" w:rsidR="00512C3D" w:rsidRDefault="00512C3D" w:rsidP="00512C3D">
      <w:pPr>
        <w:rPr>
          <w:lang w:val="sk-SK"/>
        </w:rPr>
      </w:pPr>
    </w:p>
    <w:p w14:paraId="769B0F8C" w14:textId="77777777" w:rsidR="00512C3D" w:rsidRDefault="00512C3D" w:rsidP="00512C3D">
      <w:pPr>
        <w:rPr>
          <w:b/>
          <w:lang w:val="sk-SK"/>
        </w:rPr>
      </w:pPr>
      <w:r w:rsidRPr="00491CE3">
        <w:rPr>
          <w:b/>
          <w:lang w:val="sk-SK"/>
        </w:rPr>
        <w:t xml:space="preserve">2. </w:t>
      </w:r>
      <w:r>
        <w:rPr>
          <w:b/>
          <w:lang w:val="sk-SK"/>
        </w:rPr>
        <w:t xml:space="preserve"> Účtovné zásady a účtovné metódy</w:t>
      </w:r>
    </w:p>
    <w:p w14:paraId="35B0637F" w14:textId="77777777" w:rsidR="00512C3D" w:rsidRDefault="00512C3D" w:rsidP="00512C3D">
      <w:pPr>
        <w:rPr>
          <w:b/>
          <w:lang w:val="sk-SK"/>
        </w:rPr>
      </w:pPr>
    </w:p>
    <w:p w14:paraId="4AE5DFDE" w14:textId="77777777" w:rsidR="00512C3D" w:rsidRDefault="00512C3D" w:rsidP="00512C3D">
      <w:pPr>
        <w:rPr>
          <w:lang w:val="sk-SK"/>
        </w:rPr>
      </w:pPr>
      <w:r>
        <w:rPr>
          <w:lang w:val="sk-SK"/>
        </w:rPr>
        <w:t xml:space="preserve">Spoločnosť uplatnila </w:t>
      </w:r>
      <w:r w:rsidR="000C3078">
        <w:rPr>
          <w:lang w:val="sk-SK"/>
        </w:rPr>
        <w:t xml:space="preserve">všeobecné </w:t>
      </w:r>
      <w:r>
        <w:rPr>
          <w:lang w:val="sk-SK"/>
        </w:rPr>
        <w:t>účtovné zásady a účtovné metódy v súlade s platnými predpismi.</w:t>
      </w:r>
    </w:p>
    <w:p w14:paraId="6FCA3497" w14:textId="77777777" w:rsidR="00512C3D" w:rsidRDefault="00512C3D" w:rsidP="00512C3D">
      <w:pPr>
        <w:rPr>
          <w:lang w:val="sk-SK"/>
        </w:rPr>
      </w:pPr>
    </w:p>
    <w:p w14:paraId="3B50891B" w14:textId="77777777" w:rsidR="00512C3D" w:rsidRDefault="00512C3D" w:rsidP="00512C3D">
      <w:pPr>
        <w:rPr>
          <w:lang w:val="sk-SK"/>
        </w:rPr>
      </w:pPr>
      <w:r>
        <w:rPr>
          <w:lang w:val="sk-SK"/>
        </w:rPr>
        <w:t xml:space="preserve">Spoločnosť vedie účtovníctvo na základe dodržania časovej a vecnej súvislosti nákladov a výnosov.  Za základ sa berú všetky náklady a výnosy, ktoré sa vzťahujú na účtovné obdobie </w:t>
      </w:r>
    </w:p>
    <w:p w14:paraId="1BA89B37" w14:textId="77777777" w:rsidR="00512C3D" w:rsidRDefault="00512C3D" w:rsidP="00512C3D">
      <w:pPr>
        <w:rPr>
          <w:lang w:val="sk-SK"/>
        </w:rPr>
      </w:pPr>
      <w:r>
        <w:rPr>
          <w:lang w:val="sk-SK"/>
        </w:rPr>
        <w:t>Bez ohľadu na dátum ich platenia.</w:t>
      </w:r>
    </w:p>
    <w:p w14:paraId="2E574E9E" w14:textId="77777777" w:rsidR="00512C3D" w:rsidRDefault="00512C3D" w:rsidP="00512C3D">
      <w:pPr>
        <w:rPr>
          <w:lang w:val="sk-SK"/>
        </w:rPr>
      </w:pPr>
    </w:p>
    <w:p w14:paraId="74031C35" w14:textId="77777777" w:rsidR="00557787" w:rsidRDefault="00557787" w:rsidP="00512C3D">
      <w:pPr>
        <w:rPr>
          <w:lang w:val="sk-SK"/>
        </w:rPr>
      </w:pPr>
    </w:p>
    <w:p w14:paraId="365E0209" w14:textId="77777777" w:rsidR="00512C3D" w:rsidRDefault="00512C3D" w:rsidP="00512C3D">
      <w:pPr>
        <w:rPr>
          <w:lang w:val="sk-SK"/>
        </w:rPr>
      </w:pPr>
      <w:r>
        <w:rPr>
          <w:lang w:val="sk-SK"/>
        </w:rPr>
        <w:t>Účtovné metódy a všeobecné účtovné zásady boli účtovnou jednotkou konzistentne aplikované okrem:</w:t>
      </w:r>
    </w:p>
    <w:p w14:paraId="4F80D295" w14:textId="77777777" w:rsidR="00512C3D" w:rsidRDefault="00512C3D" w:rsidP="00512C3D">
      <w:pPr>
        <w:rPr>
          <w:lang w:val="sk-SK"/>
        </w:rPr>
      </w:pPr>
    </w:p>
    <w:p w14:paraId="1C1B8AA1" w14:textId="77777777"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Oceňovania cenných papierov na obchodovanie, ktoré sa oceňujú reálnou hodnotou</w:t>
      </w:r>
    </w:p>
    <w:p w14:paraId="67A1F690" w14:textId="77777777"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meny podmienok na vykázanie dotácií</w:t>
      </w:r>
    </w:p>
    <w:p w14:paraId="4B7CD55E" w14:textId="77777777"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Účtovanie dlhodobých záväzkov z obchodného styku</w:t>
      </w:r>
    </w:p>
    <w:p w14:paraId="0F1255F0" w14:textId="77777777" w:rsidR="00512C3D" w:rsidRDefault="00512C3D" w:rsidP="00512C3D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Spôsob prepočtu majetku a záväzkov vyjadrených v cudzej mene.</w:t>
      </w:r>
    </w:p>
    <w:p w14:paraId="4D77830C" w14:textId="77777777" w:rsidR="00512C3D" w:rsidRDefault="00512C3D" w:rsidP="00512C3D">
      <w:pPr>
        <w:rPr>
          <w:lang w:val="sk-SK"/>
        </w:rPr>
      </w:pPr>
    </w:p>
    <w:p w14:paraId="7CEB394C" w14:textId="77777777" w:rsidR="00557787" w:rsidRDefault="00557787" w:rsidP="00512C3D">
      <w:pPr>
        <w:rPr>
          <w:lang w:val="sk-SK"/>
        </w:rPr>
      </w:pPr>
    </w:p>
    <w:p w14:paraId="670225EC" w14:textId="77777777" w:rsidR="00557787" w:rsidRDefault="00557787" w:rsidP="00512C3D">
      <w:pPr>
        <w:rPr>
          <w:lang w:val="sk-SK"/>
        </w:rPr>
      </w:pPr>
    </w:p>
    <w:p w14:paraId="5875BEC0" w14:textId="2A1F1716" w:rsidR="00512C3D" w:rsidRPr="00491CE3" w:rsidRDefault="00512C3D" w:rsidP="00512C3D">
      <w:pPr>
        <w:rPr>
          <w:lang w:val="sk-SK"/>
        </w:rPr>
      </w:pPr>
      <w:r>
        <w:rPr>
          <w:lang w:val="sk-SK"/>
        </w:rPr>
        <w:t xml:space="preserve">Uvedené zmeny nemajú vplyv na výsledok hospodárenia vykázaných v predchádzajúcich účtovných obdobiach, keďže sa aplikujú </w:t>
      </w:r>
      <w:proofErr w:type="spellStart"/>
      <w:r>
        <w:rPr>
          <w:lang w:val="sk-SK"/>
        </w:rPr>
        <w:t>prospektívne</w:t>
      </w:r>
      <w:proofErr w:type="spellEnd"/>
      <w:r>
        <w:rPr>
          <w:lang w:val="sk-SK"/>
        </w:rPr>
        <w:t xml:space="preserve"> na účtovné prípady, kto</w:t>
      </w:r>
      <w:r w:rsidR="000C3078">
        <w:rPr>
          <w:lang w:val="sk-SK"/>
        </w:rPr>
        <w:t>ré vznikli 1. januára 2012 a ne</w:t>
      </w:r>
      <w:r>
        <w:rPr>
          <w:lang w:val="sk-SK"/>
        </w:rPr>
        <w:t>skôr.</w:t>
      </w:r>
      <w:r w:rsidR="00522A7D">
        <w:rPr>
          <w:lang w:val="sk-SK"/>
        </w:rPr>
        <w:t xml:space="preserve"> Spoločnosť nevedie dlhodobý majetok.</w:t>
      </w:r>
    </w:p>
    <w:p w14:paraId="7D0F18EE" w14:textId="77777777" w:rsidR="00557787" w:rsidRDefault="00557787">
      <w:pPr>
        <w:rPr>
          <w:lang w:val="sk-SK"/>
        </w:rPr>
      </w:pPr>
    </w:p>
    <w:p w14:paraId="473C5567" w14:textId="77777777" w:rsidR="007F4D96" w:rsidRPr="000C3078" w:rsidRDefault="000C3078">
      <w:pPr>
        <w:rPr>
          <w:b/>
          <w:lang w:val="sk-SK"/>
        </w:rPr>
      </w:pPr>
      <w:r w:rsidRPr="000C3078">
        <w:rPr>
          <w:b/>
          <w:lang w:val="sk-SK"/>
        </w:rPr>
        <w:t xml:space="preserve">E. </w:t>
      </w:r>
      <w:r>
        <w:rPr>
          <w:b/>
          <w:lang w:val="sk-SK"/>
        </w:rPr>
        <w:t>Ocenenie, odpisové plány, DNM a DHM (obstaraného kúpou, vlastnou činnosťou, inak)</w:t>
      </w:r>
    </w:p>
    <w:p w14:paraId="70A51C78" w14:textId="77777777" w:rsidR="007F4D96" w:rsidRDefault="000C3078">
      <w:pPr>
        <w:rPr>
          <w:lang w:val="sk-SK"/>
        </w:rPr>
      </w:pPr>
      <w:r>
        <w:rPr>
          <w:lang w:val="sk-SK"/>
        </w:rPr>
        <w:t xml:space="preserve"> </w:t>
      </w:r>
    </w:p>
    <w:p w14:paraId="09420F73" w14:textId="0E4BE864" w:rsidR="000C3078" w:rsidRDefault="000C3078">
      <w:pPr>
        <w:rPr>
          <w:lang w:val="sk-SK"/>
        </w:rPr>
      </w:pPr>
      <w:r>
        <w:rPr>
          <w:lang w:val="sk-SK"/>
        </w:rPr>
        <w:t>Dlhodobý majetok nakupovaný sa oceň</w:t>
      </w:r>
      <w:r w:rsidR="00522A7D">
        <w:rPr>
          <w:lang w:val="sk-SK"/>
        </w:rPr>
        <w:t>oval</w:t>
      </w:r>
      <w:r>
        <w:rPr>
          <w:lang w:val="sk-SK"/>
        </w:rPr>
        <w:t xml:space="preserve"> obstarávacou cenou, ktorá zahŕňa cenu obstarania a náklady súvisiace s obstaraním (clo, prepravu, montáž, poistné a pod.)</w:t>
      </w:r>
    </w:p>
    <w:p w14:paraId="465758F6" w14:textId="77777777" w:rsidR="000C3078" w:rsidRDefault="000C3078">
      <w:pPr>
        <w:rPr>
          <w:lang w:val="sk-SK"/>
        </w:rPr>
      </w:pPr>
    </w:p>
    <w:p w14:paraId="1FFCB953" w14:textId="77777777" w:rsidR="000C3078" w:rsidRDefault="000C3078">
      <w:pPr>
        <w:rPr>
          <w:lang w:val="sk-SK"/>
        </w:rPr>
      </w:pPr>
      <w:r>
        <w:rPr>
          <w:lang w:val="sk-SK"/>
        </w:rPr>
        <w:t>Dlhodobý majetok vytvorený vlastnou činnosťou spoločnosť neeviduje.</w:t>
      </w:r>
    </w:p>
    <w:p w14:paraId="3D5E6478" w14:textId="77777777" w:rsidR="000C3078" w:rsidRDefault="000C3078">
      <w:pPr>
        <w:rPr>
          <w:lang w:val="sk-SK"/>
        </w:rPr>
      </w:pPr>
    </w:p>
    <w:p w14:paraId="694115B9" w14:textId="77777777" w:rsidR="000C3078" w:rsidRPr="000C3078" w:rsidRDefault="000C3078">
      <w:pPr>
        <w:rPr>
          <w:lang w:val="sk-SK"/>
        </w:rPr>
      </w:pPr>
      <w:r>
        <w:rPr>
          <w:lang w:val="sk-SK"/>
        </w:rPr>
        <w:t xml:space="preserve">Odpisy dlhodobého nehmotného majetku sú stanovené vychádzajúc z predpokladanej doby jeho </w:t>
      </w:r>
      <w:r w:rsidR="00F30582">
        <w:rPr>
          <w:lang w:val="sk-SK"/>
        </w:rPr>
        <w:t xml:space="preserve">používania a predpokladaného priebehu jeho opotrebenia. Odpisovať sa začína prvým dňom mesiaca uvedenie dlhodobého majetku do používania. Drobný dlhodobý nehmotný majetok, ktorého obstarávacia cena je 2400 EUR a nižšia, sa odpisuje </w:t>
      </w:r>
      <w:r w:rsidR="005B2D0C">
        <w:rPr>
          <w:lang w:val="sk-SK"/>
        </w:rPr>
        <w:t>jednorazovo</w:t>
      </w:r>
      <w:r w:rsidR="00F30582">
        <w:rPr>
          <w:lang w:val="sk-SK"/>
        </w:rPr>
        <w:t xml:space="preserve"> pri uvedení do používania.</w:t>
      </w:r>
    </w:p>
    <w:p w14:paraId="00EB5B03" w14:textId="77777777" w:rsidR="007F4D96" w:rsidRDefault="007F4D96">
      <w:pPr>
        <w:rPr>
          <w:lang w:val="sk-SK"/>
        </w:rPr>
      </w:pPr>
    </w:p>
    <w:p w14:paraId="600F3EC8" w14:textId="6F542621" w:rsidR="00F30582" w:rsidRDefault="00F30582" w:rsidP="00F30582">
      <w:pPr>
        <w:rPr>
          <w:lang w:val="sk-SK"/>
        </w:rPr>
      </w:pPr>
      <w:r>
        <w:rPr>
          <w:lang w:val="sk-SK"/>
        </w:rPr>
        <w:t>Odpisy dlhodobého hmotného majetku sú stanovené vychádzajúc z predpokladanej doby jeho používania a predpokladaného priebehu jeho opotrebenia. Odpisovať sa začína</w:t>
      </w:r>
      <w:r w:rsidR="00522A7D">
        <w:rPr>
          <w:lang w:val="sk-SK"/>
        </w:rPr>
        <w:t>lo</w:t>
      </w:r>
      <w:r>
        <w:rPr>
          <w:lang w:val="sk-SK"/>
        </w:rPr>
        <w:t xml:space="preserve"> prvým dňom mesiaca uvedenie dlhodobého majetku do používania. Drobný dlhodobý hmotný majetok, ktorého obstarávacia cena je 1700 EUR a nižšia, sa odpisuje </w:t>
      </w:r>
      <w:r w:rsidR="005B2D0C">
        <w:rPr>
          <w:lang w:val="sk-SK"/>
        </w:rPr>
        <w:t>jednorazovo</w:t>
      </w:r>
      <w:r>
        <w:rPr>
          <w:lang w:val="sk-SK"/>
        </w:rPr>
        <w:t xml:space="preserve"> pri uvedení do používania.</w:t>
      </w:r>
    </w:p>
    <w:p w14:paraId="5B73CC99" w14:textId="77777777" w:rsidR="00522A7D" w:rsidRDefault="00522A7D">
      <w:pPr>
        <w:rPr>
          <w:b/>
          <w:bCs/>
          <w:szCs w:val="22"/>
        </w:rPr>
      </w:pPr>
    </w:p>
    <w:p w14:paraId="38B087F1" w14:textId="6041E825" w:rsidR="007F4D96" w:rsidRDefault="00F30582">
      <w:pPr>
        <w:rPr>
          <w:lang w:val="sk-SK"/>
        </w:rPr>
      </w:pPr>
      <w:r w:rsidRPr="00EC322D">
        <w:rPr>
          <w:b/>
          <w:lang w:val="sk-SK"/>
        </w:rPr>
        <w:t>Zásoby</w:t>
      </w:r>
      <w:r>
        <w:rPr>
          <w:lang w:val="sk-SK"/>
        </w:rPr>
        <w:t xml:space="preserve"> sa oceňujú obstarávacou cenou u nakupovaných zásob. Nakupované skladované zásoby sa oceňujú váženým aritmetickým priemerom z obstarávacích cien. Zníženie hodnoty zásob sa opravuje vytvorením opravnej položky.</w:t>
      </w:r>
    </w:p>
    <w:p w14:paraId="675BE949" w14:textId="77777777" w:rsidR="00CE4CA9" w:rsidRDefault="00CE4CA9">
      <w:pPr>
        <w:rPr>
          <w:lang w:val="sk-SK"/>
        </w:rPr>
      </w:pPr>
    </w:p>
    <w:p w14:paraId="4C119353" w14:textId="77777777" w:rsidR="007F4D96" w:rsidRPr="00EC322D" w:rsidRDefault="00F30582">
      <w:pPr>
        <w:rPr>
          <w:b/>
          <w:lang w:val="sk-SK"/>
        </w:rPr>
      </w:pPr>
      <w:r w:rsidRPr="00EC322D">
        <w:rPr>
          <w:b/>
          <w:lang w:val="sk-SK"/>
        </w:rPr>
        <w:t>Ocenenie pohľadávok – pohľadávky pri ich vzniku sa oceňujú ich menovitou hodnotou.</w:t>
      </w:r>
    </w:p>
    <w:p w14:paraId="594DB004" w14:textId="77777777" w:rsidR="00EC322D" w:rsidRPr="00EC322D" w:rsidRDefault="00EC322D" w:rsidP="00EC322D">
      <w:pPr>
        <w:rPr>
          <w:lang w:val="sk-SK"/>
        </w:rPr>
      </w:pPr>
      <w:r>
        <w:rPr>
          <w:lang w:val="sk-SK"/>
        </w:rPr>
        <w:t>Zníženie ich hodnoty sa vyjadruje opravnou položkou.</w:t>
      </w:r>
    </w:p>
    <w:p w14:paraId="146673A1" w14:textId="77777777" w:rsidR="007F4D96" w:rsidRDefault="007F4D96">
      <w:pPr>
        <w:rPr>
          <w:lang w:val="sk-SK"/>
        </w:rPr>
      </w:pPr>
    </w:p>
    <w:p w14:paraId="396EA9BA" w14:textId="77777777" w:rsidR="00CE4CA9" w:rsidRPr="00B66BB5" w:rsidRDefault="00CE4CA9" w:rsidP="00B66BB5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Garamond" w:hAnsi="Garamond"/>
          <w:bCs w:val="0"/>
          <w:kern w:val="0"/>
          <w:sz w:val="24"/>
          <w:szCs w:val="20"/>
          <w:lang w:eastAsia="sk-SK"/>
        </w:rPr>
      </w:pPr>
      <w:r w:rsidRPr="00B66BB5">
        <w:rPr>
          <w:rFonts w:ascii="Garamond" w:hAnsi="Garamond"/>
          <w:bCs w:val="0"/>
          <w:kern w:val="0"/>
          <w:sz w:val="24"/>
          <w:szCs w:val="20"/>
          <w:lang w:eastAsia="sk-SK"/>
        </w:rPr>
        <w:t xml:space="preserve">Informácie  o vekovej štruktúre pohľadávok </w:t>
      </w:r>
    </w:p>
    <w:p w14:paraId="65720DEC" w14:textId="77777777" w:rsidR="00CE4CA9" w:rsidRPr="00CE4CA9" w:rsidRDefault="00CE4CA9" w:rsidP="00CE4CA9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930"/>
        <w:gridCol w:w="1797"/>
        <w:gridCol w:w="1907"/>
      </w:tblGrid>
      <w:tr w:rsidR="00CE4CA9" w:rsidRPr="003F477D" w14:paraId="32D3B8CC" w14:textId="77777777" w:rsidTr="00725A3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1044" w14:textId="77777777"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F25F" w14:textId="77777777" w:rsidR="00CE4CA9" w:rsidRPr="003F477D" w:rsidRDefault="00CE4CA9" w:rsidP="00725A39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EF0B" w14:textId="77777777" w:rsidR="00CE4CA9" w:rsidRPr="003F477D" w:rsidRDefault="00CE4CA9" w:rsidP="00725A39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24C3F" w14:textId="77777777" w:rsidR="00CE4CA9" w:rsidRPr="003F477D" w:rsidRDefault="00CE4CA9" w:rsidP="00725A39">
            <w:pPr>
              <w:pStyle w:val="TopHeader"/>
            </w:pPr>
            <w:r w:rsidRPr="003F477D">
              <w:t>Pohľadávky spolu</w:t>
            </w:r>
          </w:p>
        </w:tc>
      </w:tr>
      <w:tr w:rsidR="00CE4CA9" w:rsidRPr="003F477D" w14:paraId="3886F18D" w14:textId="77777777" w:rsidTr="00725A3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E84" w14:textId="77777777"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77EF" w14:textId="77777777"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00F0" w14:textId="77777777"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4CD5B" w14:textId="77777777" w:rsidR="00CE4CA9" w:rsidRPr="003F477D" w:rsidRDefault="00CE4CA9" w:rsidP="00725A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CE4CA9" w:rsidRPr="003F477D" w14:paraId="53FC6ECD" w14:textId="77777777" w:rsidTr="00725A3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ED91BB" w14:textId="77777777"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lh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</w:p>
        </w:tc>
      </w:tr>
      <w:tr w:rsidR="00CE4CA9" w:rsidRPr="003F477D" w14:paraId="6A5725CE" w14:textId="77777777" w:rsidTr="00725A3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38D56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obcho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tyku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1CE12" w14:textId="77777777" w:rsidR="00CE4CA9" w:rsidRPr="003F477D" w:rsidRDefault="00075D35" w:rsidP="00075D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0B5A5C" w14:textId="77777777" w:rsidR="00CE4CA9" w:rsidRPr="003F477D" w:rsidRDefault="00075D35" w:rsidP="00075D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9662BF" w14:textId="77777777" w:rsidR="00CE4CA9" w:rsidRPr="003F477D" w:rsidRDefault="00075D35" w:rsidP="00075D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E4CA9" w:rsidRPr="003F477D" w14:paraId="3737E1BD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249BF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3EC2A" w14:textId="77777777" w:rsidR="00CE4CA9" w:rsidRPr="003F477D" w:rsidRDefault="00CE4CA9" w:rsidP="00075D3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807E9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44AD6" w14:textId="77777777" w:rsidR="00CE4CA9" w:rsidRPr="003F477D" w:rsidRDefault="00CE4CA9" w:rsidP="00075D35">
            <w:pPr>
              <w:jc w:val="center"/>
              <w:rPr>
                <w:szCs w:val="22"/>
              </w:rPr>
            </w:pPr>
          </w:p>
        </w:tc>
      </w:tr>
      <w:tr w:rsidR="00CE4CA9" w:rsidRPr="003F477D" w14:paraId="7745D58F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BDC02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sta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v </w:t>
            </w:r>
            <w:proofErr w:type="spellStart"/>
            <w:r w:rsidRPr="003F477D">
              <w:rPr>
                <w:szCs w:val="22"/>
              </w:rPr>
              <w:t>rámc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konsolidova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celk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43C74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FEE34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C22659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5536EC86" w14:textId="77777777" w:rsidTr="00725A3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EB5C0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oločníkom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členom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2F68AF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CFC48F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48AA0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606C2076" w14:textId="77777777" w:rsidTr="00725A3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CA6B3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3E895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6E87E1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5F7DDB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4C09D35F" w14:textId="77777777" w:rsidTr="00725A3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9E8" w14:textId="77777777"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lh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2775B" w14:textId="77777777"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49C23D" w14:textId="77777777"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AD7261" w14:textId="77777777" w:rsidR="00CE4CA9" w:rsidRPr="003F477D" w:rsidRDefault="00CE4CA9" w:rsidP="00725A39">
            <w:pPr>
              <w:rPr>
                <w:b/>
                <w:szCs w:val="22"/>
              </w:rPr>
            </w:pPr>
          </w:p>
        </w:tc>
      </w:tr>
      <w:tr w:rsidR="00CE4CA9" w:rsidRPr="003F477D" w14:paraId="5AF51464" w14:textId="77777777" w:rsidTr="00725A3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EBF13" w14:textId="77777777"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Krátk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</w:p>
        </w:tc>
      </w:tr>
      <w:tr w:rsidR="00CE4CA9" w:rsidRPr="003F477D" w14:paraId="7C2BE995" w14:textId="77777777" w:rsidTr="00725A3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C2E07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obcho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tyku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E7305" w14:textId="1CFC7010" w:rsidR="00CE4CA9" w:rsidRPr="003F477D" w:rsidRDefault="000E436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2F74AA" w14:textId="77777777" w:rsidR="00CE4CA9" w:rsidRPr="003F477D" w:rsidRDefault="00075D35" w:rsidP="00075D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9B5C2C" w14:textId="5DB532FC" w:rsidR="00CE4CA9" w:rsidRPr="003F477D" w:rsidRDefault="000E436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E4CA9" w:rsidRPr="003F477D" w14:paraId="4B525D99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D0505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66F73" w14:textId="77777777" w:rsidR="00CE4CA9" w:rsidRPr="003F477D" w:rsidRDefault="00CE4CA9" w:rsidP="00075D3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E786D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2ECBF0" w14:textId="77777777" w:rsidR="00CE4CA9" w:rsidRPr="003F477D" w:rsidRDefault="00CE4CA9" w:rsidP="00075D35">
            <w:pPr>
              <w:jc w:val="center"/>
              <w:rPr>
                <w:szCs w:val="22"/>
              </w:rPr>
            </w:pPr>
          </w:p>
        </w:tc>
      </w:tr>
      <w:tr w:rsidR="00CE4CA9" w:rsidRPr="003F477D" w14:paraId="117C8B74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DDA541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stat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v </w:t>
            </w:r>
            <w:proofErr w:type="spellStart"/>
            <w:r w:rsidRPr="003F477D">
              <w:rPr>
                <w:szCs w:val="22"/>
              </w:rPr>
              <w:t>rámc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konsolidova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celk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96CF5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75AB47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88615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05A86F78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EA0FA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oč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oločníkom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členom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728DBB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B422F6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E2403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755004B5" w14:textId="77777777" w:rsidTr="00725A3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031F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ociáln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97C67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764179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BAB8CA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2583E382" w14:textId="77777777" w:rsidTr="00725A3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1802E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Daňov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2F11E5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CE45F9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5F3BC0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3748F38A" w14:textId="77777777" w:rsidTr="00725A3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BB2E4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né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AA54C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457F5" w14:textId="77777777" w:rsidR="00CE4CA9" w:rsidRPr="003F477D" w:rsidRDefault="00CE4CA9" w:rsidP="00725A39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1F3BE1" w14:textId="77777777" w:rsidR="00CE4CA9" w:rsidRPr="003F477D" w:rsidRDefault="00CE4CA9" w:rsidP="00725A39">
            <w:pPr>
              <w:rPr>
                <w:szCs w:val="22"/>
              </w:rPr>
            </w:pPr>
          </w:p>
        </w:tc>
      </w:tr>
      <w:tr w:rsidR="00CE4CA9" w:rsidRPr="003F477D" w14:paraId="6B74CB4D" w14:textId="77777777" w:rsidTr="00725A3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D5F2" w14:textId="77777777"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Krátkodobé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pohľadávky</w:t>
            </w:r>
            <w:proofErr w:type="spellEnd"/>
            <w:r w:rsidRPr="003F477D">
              <w:rPr>
                <w:b/>
                <w:szCs w:val="22"/>
              </w:rPr>
              <w:t xml:space="preserve"> </w:t>
            </w: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34C1B" w14:textId="29DAD188" w:rsidR="00CE4CA9" w:rsidRPr="003F477D" w:rsidRDefault="000E4366" w:rsidP="00725A3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2B5B36" w14:textId="77777777" w:rsidR="00CE4CA9" w:rsidRPr="003F477D" w:rsidRDefault="00CE4CA9" w:rsidP="00725A39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56F152" w14:textId="3A14AC71" w:rsidR="00CE4CA9" w:rsidRPr="003F477D" w:rsidRDefault="000E4366" w:rsidP="00725A3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AA8341E" w14:textId="77777777" w:rsidR="00CE4CA9" w:rsidRDefault="00CE4CA9">
      <w:pPr>
        <w:rPr>
          <w:lang w:val="sk-SK"/>
        </w:rPr>
      </w:pPr>
    </w:p>
    <w:p w14:paraId="21E45983" w14:textId="77777777" w:rsidR="00EC322D" w:rsidRDefault="00EC322D">
      <w:pPr>
        <w:rPr>
          <w:lang w:val="sk-SK"/>
        </w:rPr>
      </w:pPr>
    </w:p>
    <w:p w14:paraId="504ABEBF" w14:textId="77777777" w:rsidR="00CE4CA9" w:rsidRDefault="00EC322D">
      <w:pPr>
        <w:rPr>
          <w:b/>
          <w:lang w:val="sk-SK"/>
        </w:rPr>
      </w:pPr>
      <w:r w:rsidRPr="00EC322D">
        <w:rPr>
          <w:b/>
          <w:lang w:val="sk-SK"/>
        </w:rPr>
        <w:t>Ocenenie krátkodobého finančného majetku (peňažných prostriedkov, cenín, CP na obchodovanie)</w:t>
      </w:r>
    </w:p>
    <w:p w14:paraId="5E847C27" w14:textId="77777777" w:rsidR="00EC322D" w:rsidRDefault="00EC322D">
      <w:pPr>
        <w:rPr>
          <w:b/>
          <w:lang w:val="sk-SK"/>
        </w:rPr>
      </w:pPr>
    </w:p>
    <w:p w14:paraId="1B9BCB0C" w14:textId="77777777" w:rsidR="00EC322D" w:rsidRDefault="00EC322D">
      <w:pPr>
        <w:rPr>
          <w:lang w:val="sk-SK"/>
        </w:rPr>
      </w:pPr>
      <w:r w:rsidRPr="00EC322D">
        <w:rPr>
          <w:b/>
          <w:lang w:val="sk-SK"/>
        </w:rPr>
        <w:t>Peňažné prostriedky</w:t>
      </w:r>
      <w:r>
        <w:rPr>
          <w:lang w:val="sk-SK"/>
        </w:rPr>
        <w:t xml:space="preserve"> sa oceňujú menovitou hodnotou. Zníženie ich hodnoty sa vyjadruje opravnou položkou.</w:t>
      </w:r>
    </w:p>
    <w:p w14:paraId="42C94DE5" w14:textId="77777777" w:rsidR="00EC322D" w:rsidRPr="00EC322D" w:rsidRDefault="00EC322D">
      <w:pPr>
        <w:rPr>
          <w:lang w:val="sk-SK"/>
        </w:rPr>
      </w:pPr>
    </w:p>
    <w:p w14:paraId="3FBE2F6B" w14:textId="77777777" w:rsidR="00EC322D" w:rsidRDefault="00EC322D">
      <w:pPr>
        <w:rPr>
          <w:lang w:val="sk-SK"/>
        </w:rPr>
      </w:pPr>
      <w:r>
        <w:rPr>
          <w:b/>
          <w:lang w:val="sk-SK"/>
        </w:rPr>
        <w:t xml:space="preserve">Cenné papiere </w:t>
      </w:r>
      <w:r>
        <w:rPr>
          <w:lang w:val="sk-SK"/>
        </w:rPr>
        <w:t>sa oceňujú obstarávacími cenami vrátane nákladov súvisiacich s ich obstaraním.</w:t>
      </w:r>
    </w:p>
    <w:p w14:paraId="7E2E04EB" w14:textId="77777777" w:rsidR="00EC322D" w:rsidRDefault="00EC322D">
      <w:pPr>
        <w:rPr>
          <w:lang w:val="sk-SK"/>
        </w:rPr>
      </w:pPr>
    </w:p>
    <w:p w14:paraId="467F9E89" w14:textId="77777777" w:rsidR="00EC322D" w:rsidRDefault="00EC322D">
      <w:pPr>
        <w:rPr>
          <w:lang w:val="sk-SK"/>
        </w:rPr>
      </w:pPr>
    </w:p>
    <w:p w14:paraId="28F1CEA7" w14:textId="77777777" w:rsidR="00EC322D" w:rsidRPr="00EC322D" w:rsidRDefault="00EC322D">
      <w:pPr>
        <w:rPr>
          <w:lang w:val="sk-SK"/>
        </w:rPr>
      </w:pPr>
    </w:p>
    <w:p w14:paraId="5F91B12F" w14:textId="77777777" w:rsidR="00EC322D" w:rsidRDefault="00EC322D">
      <w:pPr>
        <w:rPr>
          <w:lang w:val="sk-SK"/>
        </w:rPr>
      </w:pPr>
    </w:p>
    <w:p w14:paraId="73475414" w14:textId="77777777" w:rsidR="00CE4CA9" w:rsidRPr="00B66BB5" w:rsidRDefault="00B66BB5" w:rsidP="00EC322D">
      <w:pPr>
        <w:pStyle w:val="Nzov"/>
        <w:spacing w:before="0" w:beforeAutospacing="0" w:after="0"/>
        <w:ind w:left="360"/>
        <w:jc w:val="left"/>
        <w:rPr>
          <w:rFonts w:ascii="Garamond" w:hAnsi="Garamond"/>
          <w:kern w:val="0"/>
          <w:sz w:val="24"/>
          <w:szCs w:val="22"/>
          <w:lang w:val="de-AT" w:eastAsia="sk-SK"/>
        </w:rPr>
      </w:pPr>
      <w:r w:rsidRPr="00B66BB5">
        <w:rPr>
          <w:rFonts w:ascii="Garamond" w:hAnsi="Garamond"/>
          <w:kern w:val="0"/>
          <w:sz w:val="24"/>
          <w:szCs w:val="22"/>
          <w:lang w:val="de-AT" w:eastAsia="sk-SK"/>
        </w:rPr>
        <w:lastRenderedPageBreak/>
        <w:t xml:space="preserve">G.  </w:t>
      </w:r>
      <w:proofErr w:type="spellStart"/>
      <w:proofErr w:type="gramStart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>Informácie</w:t>
      </w:r>
      <w:proofErr w:type="spellEnd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  o</w:t>
      </w:r>
      <w:proofErr w:type="gramEnd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> </w:t>
      </w:r>
      <w:proofErr w:type="spellStart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>krátkodobom</w:t>
      </w:r>
      <w:proofErr w:type="spellEnd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 </w:t>
      </w:r>
      <w:proofErr w:type="spellStart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>finančnom</w:t>
      </w:r>
      <w:proofErr w:type="spellEnd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 </w:t>
      </w:r>
      <w:proofErr w:type="spellStart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>majetku</w:t>
      </w:r>
      <w:proofErr w:type="spellEnd"/>
      <w:r w:rsidR="00CE4CA9" w:rsidRPr="00B66BB5">
        <w:rPr>
          <w:rFonts w:ascii="Garamond" w:hAnsi="Garamond"/>
          <w:kern w:val="0"/>
          <w:sz w:val="24"/>
          <w:szCs w:val="22"/>
          <w:lang w:val="de-AT" w:eastAsia="sk-SK"/>
        </w:rPr>
        <w:t xml:space="preserve"> </w:t>
      </w:r>
    </w:p>
    <w:p w14:paraId="127174B6" w14:textId="77777777" w:rsidR="00CE4CA9" w:rsidRPr="003F477D" w:rsidRDefault="00CE4CA9" w:rsidP="00CE4CA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593"/>
        <w:gridCol w:w="2341"/>
      </w:tblGrid>
      <w:tr w:rsidR="00CE4CA9" w:rsidRPr="00CE4CA9" w14:paraId="32B8D062" w14:textId="77777777" w:rsidTr="00CE4C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1DE5" w14:textId="77777777"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2A160" w14:textId="77777777"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5A8C8" w14:textId="77777777" w:rsidR="00CE4CA9" w:rsidRPr="003F477D" w:rsidRDefault="00CE4CA9" w:rsidP="00CE4CA9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CE4CA9" w:rsidRPr="003F477D" w14:paraId="61BBF662" w14:textId="77777777" w:rsidTr="00CE4CA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1EFD44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kladnica</w:t>
            </w:r>
            <w:proofErr w:type="spellEnd"/>
            <w:r w:rsidRPr="003F477D">
              <w:rPr>
                <w:szCs w:val="22"/>
              </w:rPr>
              <w:t xml:space="preserve">, </w:t>
            </w:r>
            <w:proofErr w:type="spellStart"/>
            <w:r w:rsidRPr="003F477D">
              <w:rPr>
                <w:szCs w:val="22"/>
              </w:rPr>
              <w:t>ceniny</w:t>
            </w:r>
            <w:proofErr w:type="spellEnd"/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70659" w14:textId="409D7F8E" w:rsidR="00CE4CA9" w:rsidRPr="00460C6B" w:rsidRDefault="00522A7D" w:rsidP="00725A3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EB6CDC" w14:textId="225B203E" w:rsidR="00CE4CA9" w:rsidRPr="00460C6B" w:rsidRDefault="00522A7D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0,50</w:t>
            </w:r>
          </w:p>
        </w:tc>
      </w:tr>
      <w:tr w:rsidR="00CE4CA9" w:rsidRPr="003F477D" w14:paraId="623E9BC6" w14:textId="77777777" w:rsidTr="00CE4CA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E7EBDE" w14:textId="77777777"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 w:rsidRPr="003F477D">
              <w:rPr>
                <w:bCs/>
                <w:szCs w:val="22"/>
              </w:rPr>
              <w:t>Bežné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účty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ban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alebo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poboč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zahraničnej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banky</w:t>
            </w:r>
            <w:proofErr w:type="spellEnd"/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04418" w14:textId="74ADD89B" w:rsidR="00CE4CA9" w:rsidRPr="003F477D" w:rsidRDefault="00522A7D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3,36</w:t>
            </w:r>
          </w:p>
        </w:tc>
        <w:tc>
          <w:tcPr>
            <w:tcW w:w="2405" w:type="dxa"/>
            <w:vAlign w:val="center"/>
          </w:tcPr>
          <w:p w14:paraId="20511926" w14:textId="295EAE0E" w:rsidR="00CE4CA9" w:rsidRPr="003F477D" w:rsidRDefault="00522A7D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5,08</w:t>
            </w:r>
          </w:p>
        </w:tc>
      </w:tr>
      <w:tr w:rsidR="00CE4CA9" w:rsidRPr="003F477D" w14:paraId="3861296C" w14:textId="77777777" w:rsidTr="00CE4CA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EAD406" w14:textId="77777777"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kladové</w:t>
            </w:r>
            <w:proofErr w:type="spellEnd"/>
            <w:r w:rsidRPr="003F477D">
              <w:rPr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Cs/>
                <w:szCs w:val="22"/>
              </w:rPr>
              <w:t>účty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ban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alebo</w:t>
            </w:r>
            <w:proofErr w:type="spellEnd"/>
            <w:r>
              <w:rPr>
                <w:bCs/>
                <w:szCs w:val="22"/>
              </w:rPr>
              <w:t xml:space="preserve"> v </w:t>
            </w:r>
            <w:proofErr w:type="spellStart"/>
            <w:r>
              <w:rPr>
                <w:bCs/>
                <w:szCs w:val="22"/>
              </w:rPr>
              <w:t>pobočk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zahraničnej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banky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Cs/>
                <w:szCs w:val="22"/>
              </w:rPr>
              <w:t>termínované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D49C88" w14:textId="77777777" w:rsidR="00CE4CA9" w:rsidRPr="003F477D" w:rsidRDefault="00CE4CA9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85E9A4" w14:textId="77777777" w:rsidR="00CE4CA9" w:rsidRPr="003F477D" w:rsidRDefault="00CE4CA9" w:rsidP="00725A39">
            <w:pPr>
              <w:rPr>
                <w:bCs/>
                <w:szCs w:val="22"/>
              </w:rPr>
            </w:pPr>
          </w:p>
        </w:tc>
      </w:tr>
      <w:tr w:rsidR="00CE4CA9" w:rsidRPr="003F477D" w14:paraId="3A5862BF" w14:textId="77777777" w:rsidTr="00CE4CA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7EDCFE" w14:textId="77777777" w:rsidR="00CE4CA9" w:rsidRPr="003F477D" w:rsidRDefault="00CE4CA9" w:rsidP="00725A39">
            <w:pPr>
              <w:rPr>
                <w:bCs/>
                <w:szCs w:val="22"/>
              </w:rPr>
            </w:pPr>
            <w:proofErr w:type="spellStart"/>
            <w:r w:rsidRPr="003F477D">
              <w:rPr>
                <w:bCs/>
                <w:szCs w:val="22"/>
              </w:rPr>
              <w:t>Peniaze</w:t>
            </w:r>
            <w:proofErr w:type="spellEnd"/>
            <w:r w:rsidRPr="003F477D">
              <w:rPr>
                <w:bCs/>
                <w:szCs w:val="22"/>
              </w:rPr>
              <w:t xml:space="preserve"> na </w:t>
            </w:r>
            <w:proofErr w:type="spellStart"/>
            <w:r w:rsidRPr="003F477D">
              <w:rPr>
                <w:bCs/>
                <w:szCs w:val="22"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F0BE0F" w14:textId="77777777" w:rsidR="00CE4CA9" w:rsidRPr="003F477D" w:rsidRDefault="00CE4CA9" w:rsidP="00CE4C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9B831B9" w14:textId="77777777" w:rsidR="00CE4CA9" w:rsidRPr="003F477D" w:rsidRDefault="00CE4CA9" w:rsidP="00725A3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CE4CA9" w:rsidRPr="003F477D" w14:paraId="6740B5A6" w14:textId="77777777" w:rsidTr="00CE4CA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F960" w14:textId="77777777" w:rsidR="00CE4CA9" w:rsidRPr="003F477D" w:rsidRDefault="00CE4CA9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FBB65C" w14:textId="4C5826CA" w:rsidR="00CE4CA9" w:rsidRPr="003F477D" w:rsidRDefault="00522A7D" w:rsidP="00725A39">
            <w:pPr>
              <w:jc w:val="center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20907,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5DE732" w14:textId="3A8B0FB2" w:rsidR="00CE4CA9" w:rsidRDefault="00522A7D" w:rsidP="00E545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65,58</w:t>
            </w:r>
          </w:p>
          <w:p w14:paraId="751C5FA4" w14:textId="77777777" w:rsidR="00B372D6" w:rsidRDefault="00B372D6" w:rsidP="00E545C1">
            <w:pPr>
              <w:jc w:val="center"/>
              <w:rPr>
                <w:b/>
                <w:bCs/>
                <w:szCs w:val="22"/>
              </w:rPr>
            </w:pPr>
          </w:p>
          <w:p w14:paraId="358FC336" w14:textId="607B4BEB" w:rsidR="00B372D6" w:rsidRPr="003F477D" w:rsidRDefault="00B372D6" w:rsidP="00E545C1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388582A3" w14:textId="77777777" w:rsidR="00CE4CA9" w:rsidRDefault="00CE4CA9">
      <w:pPr>
        <w:rPr>
          <w:lang w:val="sk-SK"/>
        </w:rPr>
      </w:pPr>
    </w:p>
    <w:p w14:paraId="74F17F2E" w14:textId="77777777" w:rsidR="00EC322D" w:rsidRDefault="00EC322D" w:rsidP="00EC322D"/>
    <w:p w14:paraId="6FA8EAFD" w14:textId="77777777" w:rsidR="00EC322D" w:rsidRDefault="00EC322D" w:rsidP="00EC322D">
      <w:pPr>
        <w:rPr>
          <w:b/>
        </w:rPr>
      </w:pPr>
      <w:proofErr w:type="spellStart"/>
      <w:r w:rsidRPr="00675AA7">
        <w:rPr>
          <w:b/>
        </w:rPr>
        <w:t>Ocenenie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záväzkov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vrátane</w:t>
      </w:r>
      <w:proofErr w:type="spellEnd"/>
      <w:r w:rsidRPr="00675AA7">
        <w:rPr>
          <w:b/>
        </w:rPr>
        <w:t xml:space="preserve"> </w:t>
      </w:r>
      <w:proofErr w:type="spellStart"/>
      <w:r w:rsidRPr="00675AA7">
        <w:rPr>
          <w:b/>
        </w:rPr>
        <w:t>rezerv</w:t>
      </w:r>
      <w:proofErr w:type="spellEnd"/>
      <w:r w:rsidRPr="00675AA7">
        <w:rPr>
          <w:b/>
        </w:rPr>
        <w:t xml:space="preserve">, </w:t>
      </w:r>
      <w:proofErr w:type="spellStart"/>
      <w:r w:rsidRPr="00675AA7">
        <w:rPr>
          <w:b/>
        </w:rPr>
        <w:t>dlhopisov</w:t>
      </w:r>
      <w:proofErr w:type="spellEnd"/>
      <w:r w:rsidRPr="00675AA7">
        <w:rPr>
          <w:b/>
        </w:rPr>
        <w:t xml:space="preserve">, </w:t>
      </w:r>
      <w:proofErr w:type="spellStart"/>
      <w:r w:rsidRPr="00675AA7">
        <w:rPr>
          <w:b/>
        </w:rPr>
        <w:t>pôžičiek</w:t>
      </w:r>
      <w:proofErr w:type="spellEnd"/>
      <w:r w:rsidRPr="00675AA7">
        <w:rPr>
          <w:b/>
        </w:rPr>
        <w:t xml:space="preserve"> a </w:t>
      </w:r>
      <w:proofErr w:type="spellStart"/>
      <w:r w:rsidRPr="00675AA7">
        <w:rPr>
          <w:b/>
        </w:rPr>
        <w:t>úverov</w:t>
      </w:r>
      <w:proofErr w:type="spellEnd"/>
    </w:p>
    <w:p w14:paraId="3E4BDFAD" w14:textId="77777777" w:rsidR="00DA7A71" w:rsidRDefault="00DA7A71" w:rsidP="00EC322D">
      <w:pPr>
        <w:rPr>
          <w:b/>
        </w:rPr>
      </w:pPr>
    </w:p>
    <w:p w14:paraId="7FD0BBBF" w14:textId="08E81C22" w:rsidR="00DA7A71" w:rsidRDefault="00DA7A71" w:rsidP="00EC322D">
      <w:proofErr w:type="spellStart"/>
      <w:r>
        <w:rPr>
          <w:b/>
        </w:rPr>
        <w:t>Záväzky</w:t>
      </w:r>
      <w:proofErr w:type="spellEnd"/>
      <w:r>
        <w:rPr>
          <w:b/>
        </w:rPr>
        <w:t xml:space="preserve"> </w:t>
      </w:r>
      <w:proofErr w:type="spellStart"/>
      <w:r>
        <w:t>pri</w:t>
      </w:r>
      <w:proofErr w:type="spellEnd"/>
      <w:r>
        <w:t xml:space="preserve"> ich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ň</w:t>
      </w:r>
      <w:r w:rsidR="00522A7D">
        <w:t>ovali</w:t>
      </w:r>
      <w:proofErr w:type="spellEnd"/>
      <w:r>
        <w:t xml:space="preserve"> </w:t>
      </w:r>
      <w:proofErr w:type="spellStart"/>
      <w:r>
        <w:t>menovit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.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ich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ň</w:t>
      </w:r>
      <w:r w:rsidR="00522A7D">
        <w:t>ovali</w:t>
      </w:r>
      <w:proofErr w:type="spellEnd"/>
      <w:r w:rsidR="00522A7D">
        <w:t xml:space="preserve"> </w:t>
      </w:r>
      <w:proofErr w:type="spellStart"/>
      <w:r>
        <w:t>obstarávacou</w:t>
      </w:r>
      <w:proofErr w:type="spellEnd"/>
      <w:r>
        <w:t xml:space="preserve"> </w:t>
      </w:r>
      <w:proofErr w:type="spellStart"/>
      <w:r>
        <w:t>cenou</w:t>
      </w:r>
      <w:proofErr w:type="spellEnd"/>
      <w:r>
        <w:t xml:space="preserve">. </w:t>
      </w:r>
    </w:p>
    <w:p w14:paraId="05BF8EAB" w14:textId="354F2AAA" w:rsidR="00DA7A71" w:rsidRDefault="00DA7A71" w:rsidP="00EC322D"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nventarizácii</w:t>
      </w:r>
      <w:proofErr w:type="spellEnd"/>
      <w:r>
        <w:t xml:space="preserve"> </w:t>
      </w:r>
      <w:proofErr w:type="spellStart"/>
      <w:r>
        <w:t>zis</w:t>
      </w:r>
      <w:r w:rsidR="00522A7D">
        <w:t>il</w:t>
      </w:r>
      <w:r>
        <w:t>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 je </w:t>
      </w:r>
      <w:proofErr w:type="spellStart"/>
      <w:r>
        <w:t>in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ich </w:t>
      </w:r>
      <w:proofErr w:type="spellStart"/>
      <w:r>
        <w:t>výška</w:t>
      </w:r>
      <w:proofErr w:type="spellEnd"/>
      <w:r>
        <w:t xml:space="preserve"> v </w:t>
      </w:r>
      <w:proofErr w:type="spellStart"/>
      <w:r>
        <w:t>účtovníctve</w:t>
      </w:r>
      <w:proofErr w:type="spellEnd"/>
      <w:r>
        <w:t xml:space="preserve">, </w:t>
      </w:r>
      <w:proofErr w:type="spellStart"/>
      <w:r>
        <w:t>uv</w:t>
      </w:r>
      <w:r w:rsidR="00522A7D">
        <w:t>ied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 v </w:t>
      </w:r>
      <w:proofErr w:type="spellStart"/>
      <w:r>
        <w:t>účtovníctve</w:t>
      </w:r>
      <w:proofErr w:type="spellEnd"/>
      <w:r>
        <w:t xml:space="preserve"> a v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zistenom</w:t>
      </w:r>
      <w:proofErr w:type="spellEnd"/>
      <w:r>
        <w:t xml:space="preserve"> </w:t>
      </w:r>
      <w:proofErr w:type="spellStart"/>
      <w:r>
        <w:t>ocenení</w:t>
      </w:r>
      <w:proofErr w:type="spellEnd"/>
      <w:r>
        <w:t>.</w:t>
      </w:r>
    </w:p>
    <w:p w14:paraId="20D0E866" w14:textId="77777777" w:rsidR="00DA7A71" w:rsidRDefault="00DA7A71" w:rsidP="00EC322D"/>
    <w:p w14:paraId="09706654" w14:textId="4C0056CE" w:rsidR="00DA7A71" w:rsidRPr="00DA7A71" w:rsidRDefault="00DA7A71" w:rsidP="00EC322D">
      <w:pPr>
        <w:rPr>
          <w:b/>
        </w:rPr>
      </w:pPr>
      <w:proofErr w:type="spellStart"/>
      <w:proofErr w:type="gramStart"/>
      <w:r w:rsidRPr="00DA7A71">
        <w:rPr>
          <w:b/>
        </w:rPr>
        <w:t>Rezervy</w:t>
      </w:r>
      <w:proofErr w:type="spellEnd"/>
      <w:r w:rsidRPr="00DA7A71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DA7A71">
        <w:t>sú</w:t>
      </w:r>
      <w:proofErr w:type="spellEnd"/>
      <w:proofErr w:type="gramEnd"/>
      <w:r w:rsidRPr="00DA7A71">
        <w:t xml:space="preserve"> </w:t>
      </w:r>
      <w:proofErr w:type="spellStart"/>
      <w:r w:rsidRPr="00DA7A71">
        <w:t>záväzky</w:t>
      </w:r>
      <w:proofErr w:type="spellEnd"/>
      <w:r w:rsidRPr="00DA7A71">
        <w:t xml:space="preserve"> s </w:t>
      </w:r>
      <w:proofErr w:type="spellStart"/>
      <w:r w:rsidRPr="00DA7A71">
        <w:t>neurčitým</w:t>
      </w:r>
      <w:proofErr w:type="spellEnd"/>
      <w:r w:rsidRPr="00DA7A71">
        <w:t xml:space="preserve"> </w:t>
      </w:r>
      <w:proofErr w:type="spellStart"/>
      <w:r w:rsidRPr="00DA7A71">
        <w:t>časovým</w:t>
      </w:r>
      <w:proofErr w:type="spellEnd"/>
      <w:r w:rsidRPr="00DA7A71">
        <w:t xml:space="preserve"> </w:t>
      </w:r>
      <w:proofErr w:type="spellStart"/>
      <w:r w:rsidRPr="00DA7A71">
        <w:t>vymedzením</w:t>
      </w:r>
      <w:proofErr w:type="spellEnd"/>
      <w:r w:rsidRPr="00DA7A71">
        <w:t xml:space="preserve"> </w:t>
      </w:r>
      <w:proofErr w:type="spellStart"/>
      <w:r w:rsidRPr="00DA7A71">
        <w:t>alebo</w:t>
      </w:r>
      <w:proofErr w:type="spellEnd"/>
      <w:r w:rsidRPr="00DA7A71">
        <w:t xml:space="preserve"> </w:t>
      </w:r>
      <w:proofErr w:type="spellStart"/>
      <w:r w:rsidRPr="00DA7A71">
        <w:t>výškou</w:t>
      </w:r>
      <w:proofErr w:type="spellEnd"/>
      <w:r w:rsidRPr="00DA7A71">
        <w:t xml:space="preserve">; </w:t>
      </w:r>
      <w:proofErr w:type="spellStart"/>
      <w:r w:rsidRPr="00DA7A71">
        <w:t>tvo</w:t>
      </w:r>
      <w:r w:rsidR="00522A7D">
        <w:t>rili</w:t>
      </w:r>
      <w:proofErr w:type="spellEnd"/>
      <w:r w:rsidRPr="00DA7A71">
        <w:t xml:space="preserve"> </w:t>
      </w:r>
      <w:proofErr w:type="spellStart"/>
      <w:r w:rsidRPr="00DA7A71">
        <w:t>sa</w:t>
      </w:r>
      <w:proofErr w:type="spellEnd"/>
      <w:r w:rsidRPr="00DA7A71">
        <w:t xml:space="preserve"> na </w:t>
      </w:r>
      <w:proofErr w:type="spellStart"/>
      <w:r w:rsidRPr="00DA7A71">
        <w:t>krytie</w:t>
      </w:r>
      <w:proofErr w:type="spellEnd"/>
      <w:r w:rsidRPr="00DA7A71">
        <w:t xml:space="preserve"> </w:t>
      </w:r>
      <w:proofErr w:type="spellStart"/>
      <w:r w:rsidRPr="00DA7A71">
        <w:t>známych</w:t>
      </w:r>
      <w:proofErr w:type="spellEnd"/>
      <w:r w:rsidRPr="00DA7A71">
        <w:t xml:space="preserve"> </w:t>
      </w:r>
      <w:proofErr w:type="spellStart"/>
      <w:r w:rsidRPr="00DA7A71">
        <w:t>rizík</w:t>
      </w:r>
      <w:proofErr w:type="spellEnd"/>
      <w:r w:rsidRPr="00DA7A71">
        <w:t xml:space="preserve"> </w:t>
      </w:r>
      <w:proofErr w:type="spellStart"/>
      <w:r w:rsidRPr="00DA7A71">
        <w:t>alebo</w:t>
      </w:r>
      <w:proofErr w:type="spellEnd"/>
      <w:r w:rsidRPr="00DA7A71">
        <w:t xml:space="preserve"> </w:t>
      </w:r>
      <w:proofErr w:type="spellStart"/>
      <w:r w:rsidRPr="00DA7A71">
        <w:t>strát</w:t>
      </w:r>
      <w:proofErr w:type="spellEnd"/>
      <w:r w:rsidRPr="00DA7A71">
        <w:t xml:space="preserve"> z </w:t>
      </w:r>
      <w:proofErr w:type="spellStart"/>
      <w:r w:rsidRPr="00DA7A71">
        <w:t>podnikania</w:t>
      </w:r>
      <w:proofErr w:type="spellEnd"/>
      <w:r w:rsidRPr="00DA7A71">
        <w:t xml:space="preserve">. </w:t>
      </w:r>
      <w:proofErr w:type="spellStart"/>
      <w:r w:rsidRPr="00DA7A71">
        <w:t>Oceň</w:t>
      </w:r>
      <w:r w:rsidR="00522A7D">
        <w:t>ovali</w:t>
      </w:r>
      <w:proofErr w:type="spellEnd"/>
      <w:r w:rsidRPr="00DA7A71">
        <w:t xml:space="preserve"> </w:t>
      </w:r>
      <w:proofErr w:type="spellStart"/>
      <w:r w:rsidRPr="00DA7A71">
        <w:t>sa</w:t>
      </w:r>
      <w:proofErr w:type="spellEnd"/>
      <w:r w:rsidRPr="00DA7A71">
        <w:t xml:space="preserve"> v </w:t>
      </w:r>
      <w:proofErr w:type="spellStart"/>
      <w:r w:rsidRPr="00DA7A71">
        <w:t>očakávanej</w:t>
      </w:r>
      <w:proofErr w:type="spellEnd"/>
      <w:r w:rsidRPr="00DA7A71">
        <w:t xml:space="preserve"> </w:t>
      </w:r>
      <w:proofErr w:type="spellStart"/>
      <w:r w:rsidRPr="00DA7A71">
        <w:t>výške</w:t>
      </w:r>
      <w:proofErr w:type="spellEnd"/>
      <w:r w:rsidRPr="00DA7A71">
        <w:t xml:space="preserve"> </w:t>
      </w:r>
      <w:proofErr w:type="spellStart"/>
      <w:r w:rsidRPr="00DA7A71">
        <w:t>záväzku</w:t>
      </w:r>
      <w:proofErr w:type="spellEnd"/>
      <w:r>
        <w:rPr>
          <w:b/>
        </w:rPr>
        <w:t>.</w:t>
      </w:r>
    </w:p>
    <w:p w14:paraId="7245720E" w14:textId="77777777" w:rsidR="00170C33" w:rsidRDefault="00170C33" w:rsidP="00DA7A71">
      <w:pPr>
        <w:rPr>
          <w:b/>
          <w:lang w:val="sk-SK"/>
        </w:rPr>
      </w:pPr>
    </w:p>
    <w:p w14:paraId="6D357FC4" w14:textId="77777777" w:rsidR="00557787" w:rsidRPr="00170C33" w:rsidRDefault="00DA7A71" w:rsidP="00DA7A71">
      <w:pPr>
        <w:rPr>
          <w:b/>
          <w:lang w:val="sk-SK"/>
        </w:rPr>
      </w:pPr>
      <w:r w:rsidRPr="00A73843">
        <w:rPr>
          <w:b/>
          <w:lang w:val="sk-SK"/>
        </w:rPr>
        <w:t>Štruktúra záväzkov podľa zostatkovej doby splatnosti:</w:t>
      </w:r>
    </w:p>
    <w:p w14:paraId="387365A2" w14:textId="77777777" w:rsidR="00557787" w:rsidRPr="00DA7A71" w:rsidRDefault="00557787" w:rsidP="00DA7A71">
      <w:pPr>
        <w:rPr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85"/>
        <w:gridCol w:w="4387"/>
        <w:gridCol w:w="1770"/>
      </w:tblGrid>
      <w:tr w:rsidR="00DA7A71" w:rsidRPr="003F477D" w14:paraId="0322E01E" w14:textId="77777777" w:rsidTr="00725A3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D331" w14:textId="77777777" w:rsidR="00DA7A71" w:rsidRPr="003F477D" w:rsidRDefault="00DA7A71" w:rsidP="00725A39">
            <w:pPr>
              <w:pStyle w:val="TopHeader"/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C263" w14:textId="77777777" w:rsidR="00DA7A71" w:rsidRPr="003F477D" w:rsidRDefault="00DA7A71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23AA" w14:textId="77777777" w:rsidR="00DA7A71" w:rsidRPr="003F477D" w:rsidRDefault="00DA7A71" w:rsidP="00725A39">
            <w:pPr>
              <w:pStyle w:val="TopHeader"/>
            </w:pPr>
            <w:r>
              <w:t xml:space="preserve">Bežné </w:t>
            </w:r>
            <w:r w:rsidRPr="003F477D">
              <w:t>účtovné obdobie</w:t>
            </w:r>
          </w:p>
        </w:tc>
      </w:tr>
      <w:tr w:rsidR="00DA7A71" w:rsidRPr="003F477D" w14:paraId="160BDA8F" w14:textId="77777777" w:rsidTr="00725A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C8A94" w14:textId="77777777"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lhodob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záväz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D4C00" w14:textId="77777777" w:rsidR="00DA7A71" w:rsidRPr="003F477D" w:rsidRDefault="00D24413" w:rsidP="00170C3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96CB2" w14:textId="77777777" w:rsidR="00DA7A71" w:rsidRPr="003F477D" w:rsidRDefault="00D24413" w:rsidP="00170C3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DA7A71" w:rsidRPr="003F477D" w14:paraId="537E0E76" w14:textId="77777777" w:rsidTr="00725A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CC5705" w14:textId="77777777"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d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äť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34810" w14:textId="77777777" w:rsidR="00DA7A71" w:rsidRPr="003F477D" w:rsidRDefault="00DA7A71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606134" w14:textId="77777777" w:rsidR="00DA7A71" w:rsidRPr="003F477D" w:rsidRDefault="00DA7A71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7A71" w:rsidRPr="003F477D" w14:paraId="01E214A9" w14:textId="77777777" w:rsidTr="00460C6B">
        <w:trPr>
          <w:trHeight w:val="1013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A766" w14:textId="77777777"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jeden </w:t>
            </w:r>
            <w:proofErr w:type="spellStart"/>
            <w:r w:rsidRPr="003F477D">
              <w:rPr>
                <w:szCs w:val="22"/>
              </w:rPr>
              <w:t>rok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až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äť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BC86D" w14:textId="77777777" w:rsidR="00DA7A71" w:rsidRPr="003F477D" w:rsidRDefault="00D24413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C54E" w14:textId="77777777" w:rsidR="00DA7A71" w:rsidRPr="003F477D" w:rsidRDefault="00D24413" w:rsidP="00A033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A7A71" w:rsidRPr="003F477D" w14:paraId="19C4E0A2" w14:textId="77777777" w:rsidTr="00725A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4A45" w14:textId="77777777" w:rsidR="00DA7A71" w:rsidRPr="003F477D" w:rsidRDefault="00DA7A71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Krátkodob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záväz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spolu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11FB8" w14:textId="78FDFB57" w:rsidR="00DA7A71" w:rsidRPr="00460C6B" w:rsidRDefault="00522A7D" w:rsidP="00725A3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,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C0D7" w14:textId="207EA9B3" w:rsidR="00DA7A71" w:rsidRPr="003F477D" w:rsidRDefault="00522A7D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83</w:t>
            </w:r>
          </w:p>
        </w:tc>
      </w:tr>
      <w:tr w:rsidR="00DA7A71" w:rsidRPr="003F477D" w14:paraId="54E0F797" w14:textId="77777777" w:rsidTr="00725A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EA693D" w14:textId="77777777"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so </w:t>
            </w:r>
            <w:proofErr w:type="spellStart"/>
            <w:r w:rsidRPr="003F477D">
              <w:rPr>
                <w:szCs w:val="22"/>
              </w:rPr>
              <w:t>zostatkov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dobo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  <w:r w:rsidRPr="003F477D">
              <w:rPr>
                <w:szCs w:val="22"/>
              </w:rPr>
              <w:t xml:space="preserve"> do </w:t>
            </w:r>
            <w:proofErr w:type="spellStart"/>
            <w:r w:rsidRPr="003F477D">
              <w:rPr>
                <w:szCs w:val="22"/>
              </w:rPr>
              <w:t>jed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roka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42074" w14:textId="48DBF149" w:rsidR="00DA7A71" w:rsidRPr="00460C6B" w:rsidRDefault="00522A7D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DCD13" w14:textId="5CDDE29E" w:rsidR="00DA7A71" w:rsidRPr="003F477D" w:rsidRDefault="00522A7D" w:rsidP="00725A3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  <w:tr w:rsidR="00DA7A71" w:rsidRPr="003F477D" w14:paraId="2638EDFF" w14:textId="77777777" w:rsidTr="00725A3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43B5" w14:textId="77777777" w:rsidR="00DA7A71" w:rsidRPr="003F477D" w:rsidRDefault="00DA7A71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Záväzk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p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lehot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splatnosti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D4727" w14:textId="77777777" w:rsidR="00DA7A71" w:rsidRPr="003F477D" w:rsidRDefault="00A0334E" w:rsidP="00A0334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792F" w14:textId="77777777" w:rsidR="00DA7A71" w:rsidRPr="003F477D" w:rsidRDefault="00A0334E" w:rsidP="00A0334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10F1505" w14:textId="77777777" w:rsidR="00DA7A71" w:rsidRDefault="00DA7A71" w:rsidP="00DA7A71">
      <w:pPr>
        <w:rPr>
          <w:lang w:val="sk-SK"/>
        </w:rPr>
      </w:pPr>
    </w:p>
    <w:p w14:paraId="6AA6424C" w14:textId="77777777" w:rsidR="00DA7A71" w:rsidRDefault="00DA7A71" w:rsidP="00DA7A71">
      <w:pPr>
        <w:rPr>
          <w:lang w:val="sk-SK"/>
        </w:rPr>
      </w:pPr>
      <w:r>
        <w:rPr>
          <w:lang w:val="sk-SK"/>
        </w:rPr>
        <w:t>Spoločnosť nemá zabezpečené záväzky záložným právom.</w:t>
      </w:r>
    </w:p>
    <w:p w14:paraId="074A4397" w14:textId="77777777" w:rsidR="00DA7A71" w:rsidRDefault="00DA7A71" w:rsidP="00DA7A71">
      <w:pPr>
        <w:rPr>
          <w:lang w:val="sk-SK"/>
        </w:rPr>
      </w:pPr>
    </w:p>
    <w:p w14:paraId="44411DC4" w14:textId="77777777" w:rsidR="00522A7D" w:rsidRDefault="00522A7D" w:rsidP="00DA7A71">
      <w:pPr>
        <w:rPr>
          <w:b/>
          <w:lang w:val="sk-SK"/>
        </w:rPr>
      </w:pPr>
    </w:p>
    <w:p w14:paraId="09026194" w14:textId="77777777" w:rsidR="00522A7D" w:rsidRDefault="00522A7D" w:rsidP="00DA7A71">
      <w:pPr>
        <w:rPr>
          <w:b/>
          <w:lang w:val="sk-SK"/>
        </w:rPr>
      </w:pPr>
    </w:p>
    <w:p w14:paraId="58CB14E0" w14:textId="77777777" w:rsidR="00522A7D" w:rsidRDefault="00522A7D" w:rsidP="00DA7A71">
      <w:pPr>
        <w:rPr>
          <w:b/>
          <w:lang w:val="sk-SK"/>
        </w:rPr>
      </w:pPr>
    </w:p>
    <w:p w14:paraId="470FB380" w14:textId="3B6625F6" w:rsidR="00DA7A71" w:rsidRDefault="00B66BB5" w:rsidP="00DA7A71">
      <w:pPr>
        <w:rPr>
          <w:b/>
          <w:lang w:val="sk-SK"/>
        </w:rPr>
      </w:pPr>
      <w:r>
        <w:rPr>
          <w:b/>
          <w:lang w:val="sk-SK"/>
        </w:rPr>
        <w:t xml:space="preserve">H. </w:t>
      </w:r>
      <w:r w:rsidR="00DA7A71" w:rsidRPr="00A73843">
        <w:rPr>
          <w:b/>
          <w:lang w:val="sk-SK"/>
        </w:rPr>
        <w:t>Informácie o položkách nákladov a výnosov, ktoré majú</w:t>
      </w:r>
      <w:r w:rsidR="00DA7A71">
        <w:rPr>
          <w:b/>
          <w:lang w:val="sk-SK"/>
        </w:rPr>
        <w:t xml:space="preserve"> výnimočný rozsah alebo výskyt:</w:t>
      </w:r>
    </w:p>
    <w:p w14:paraId="4065FF74" w14:textId="77777777" w:rsidR="00EC322D" w:rsidRPr="00EC322D" w:rsidRDefault="00EC322D" w:rsidP="00EC322D">
      <w:pPr>
        <w:rPr>
          <w:b/>
          <w:lang w:val="sk-SK"/>
        </w:rPr>
      </w:pPr>
    </w:p>
    <w:p w14:paraId="2405E9B2" w14:textId="77777777" w:rsidR="007F4D96" w:rsidRDefault="00580E61">
      <w:pPr>
        <w:rPr>
          <w:lang w:val="sk-SK"/>
        </w:rPr>
      </w:pPr>
      <w:r>
        <w:rPr>
          <w:lang w:val="sk-SK"/>
        </w:rPr>
        <w:t>Spoločnosť neeviduje položky nákladov a výnosov, ktoré majú výnimočný rozsah alebo výskyt.</w:t>
      </w:r>
    </w:p>
    <w:p w14:paraId="11E3225D" w14:textId="18630461" w:rsidR="00B66BB5" w:rsidRDefault="00B66BB5" w:rsidP="00B66BB5">
      <w:pPr>
        <w:rPr>
          <w:b/>
          <w:lang w:val="sk-SK"/>
        </w:rPr>
      </w:pPr>
    </w:p>
    <w:p w14:paraId="29ABC3E6" w14:textId="3D870D0C" w:rsidR="00522A7D" w:rsidRDefault="00522A7D" w:rsidP="00B66BB5">
      <w:pPr>
        <w:rPr>
          <w:b/>
          <w:lang w:val="sk-SK"/>
        </w:rPr>
      </w:pPr>
    </w:p>
    <w:p w14:paraId="010C4B92" w14:textId="77777777" w:rsidR="00522A7D" w:rsidRDefault="00522A7D" w:rsidP="00B66BB5">
      <w:pPr>
        <w:rPr>
          <w:b/>
          <w:lang w:val="sk-SK"/>
        </w:rPr>
      </w:pPr>
    </w:p>
    <w:p w14:paraId="51AA1550" w14:textId="77777777" w:rsidR="00B66BB5" w:rsidRDefault="00B66BB5" w:rsidP="00B66BB5">
      <w:pPr>
        <w:rPr>
          <w:b/>
          <w:lang w:val="sk-SK"/>
        </w:rPr>
      </w:pPr>
      <w:r>
        <w:rPr>
          <w:b/>
          <w:lang w:val="sk-SK"/>
        </w:rPr>
        <w:t xml:space="preserve">I. </w:t>
      </w:r>
      <w:r w:rsidRPr="00580E61">
        <w:rPr>
          <w:b/>
          <w:lang w:val="sk-SK"/>
        </w:rPr>
        <w:t>Informácia o orgánoch účtovnej jednotky :</w:t>
      </w:r>
    </w:p>
    <w:p w14:paraId="05007B81" w14:textId="77777777" w:rsidR="00B66BB5" w:rsidRDefault="00B66BB5" w:rsidP="00B66BB5">
      <w:pPr>
        <w:rPr>
          <w:b/>
          <w:lang w:val="sk-SK"/>
        </w:rPr>
      </w:pPr>
    </w:p>
    <w:p w14:paraId="7E8EA461" w14:textId="77777777" w:rsidR="00B66BB5" w:rsidRPr="00580E61" w:rsidRDefault="00B66BB5" w:rsidP="00B66BB5">
      <w:pPr>
        <w:rPr>
          <w:lang w:val="sk-SK"/>
        </w:rPr>
      </w:pPr>
      <w:r>
        <w:rPr>
          <w:lang w:val="sk-SK"/>
        </w:rPr>
        <w:t>Spoločnosť neposkytla členom orgánov účtovnej jednotky záruky, zabezpečenia, pôžičky, plnenia na súkromné účely.</w:t>
      </w:r>
    </w:p>
    <w:p w14:paraId="414516FF" w14:textId="77777777" w:rsidR="007F4D96" w:rsidRDefault="007F4D96">
      <w:pPr>
        <w:rPr>
          <w:lang w:val="sk-SK"/>
        </w:rPr>
      </w:pPr>
    </w:p>
    <w:p w14:paraId="129014EC" w14:textId="01ECAC4C" w:rsidR="00580E61" w:rsidRDefault="00580E61">
      <w:pPr>
        <w:rPr>
          <w:b/>
          <w:lang w:val="sk-SK"/>
        </w:rPr>
      </w:pPr>
    </w:p>
    <w:p w14:paraId="46647ED8" w14:textId="77777777" w:rsidR="00522A7D" w:rsidRDefault="00522A7D">
      <w:pPr>
        <w:rPr>
          <w:b/>
          <w:lang w:val="sk-SK"/>
        </w:rPr>
      </w:pPr>
    </w:p>
    <w:p w14:paraId="3C7F64DF" w14:textId="77777777" w:rsidR="007F4D96" w:rsidRDefault="00B66BB5">
      <w:pPr>
        <w:rPr>
          <w:b/>
          <w:lang w:val="sk-SK"/>
        </w:rPr>
      </w:pPr>
      <w:r>
        <w:rPr>
          <w:b/>
          <w:lang w:val="sk-SK"/>
        </w:rPr>
        <w:t xml:space="preserve">5. </w:t>
      </w:r>
      <w:r w:rsidR="00580E61" w:rsidRPr="00580E61">
        <w:rPr>
          <w:b/>
          <w:lang w:val="sk-SK"/>
        </w:rPr>
        <w:t>Informácie o povinnostiach účtovnej jednotky:</w:t>
      </w:r>
    </w:p>
    <w:p w14:paraId="7E4D8F42" w14:textId="77777777" w:rsidR="00580E61" w:rsidRDefault="00580E61">
      <w:pPr>
        <w:rPr>
          <w:b/>
          <w:lang w:val="sk-SK"/>
        </w:rPr>
      </w:pPr>
    </w:p>
    <w:p w14:paraId="007DC56D" w14:textId="77777777" w:rsidR="00580E61" w:rsidRPr="00580E61" w:rsidRDefault="00580E61">
      <w:pPr>
        <w:rPr>
          <w:lang w:val="sk-SK"/>
        </w:rPr>
      </w:pPr>
      <w:r w:rsidRPr="00580E61">
        <w:rPr>
          <w:lang w:val="sk-SK"/>
        </w:rPr>
        <w:t>Spoločnosť neeviduje finančné povinnosti, ktoré sa nevykazujú v súvahe.</w:t>
      </w:r>
    </w:p>
    <w:p w14:paraId="686259D1" w14:textId="3BA66A7C" w:rsidR="00557787" w:rsidRDefault="00557787" w:rsidP="00AC0CE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4FF17B" w14:textId="67F0051A" w:rsidR="00AC0CE4" w:rsidRDefault="00AC0CE4" w:rsidP="00AC0CE4">
      <w:pPr>
        <w:rPr>
          <w:lang w:val="sk-SK" w:eastAsia="en-US"/>
        </w:rPr>
      </w:pPr>
    </w:p>
    <w:p w14:paraId="7E009560" w14:textId="77777777" w:rsidR="00AC0CE4" w:rsidRPr="00AC0CE4" w:rsidRDefault="00AC0CE4" w:rsidP="00AC0CE4">
      <w:pPr>
        <w:rPr>
          <w:lang w:val="sk-SK" w:eastAsia="en-US"/>
        </w:rPr>
      </w:pPr>
    </w:p>
    <w:p w14:paraId="201C9705" w14:textId="77777777" w:rsidR="00CE4CA9" w:rsidRDefault="00CE4CA9" w:rsidP="00580E61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580E61">
        <w:rPr>
          <w:rFonts w:ascii="Times New Roman" w:hAnsi="Times New Roman"/>
          <w:szCs w:val="22"/>
        </w:rPr>
        <w:t>Informácie o majetku prenajatom formou finančného prenájmu</w:t>
      </w:r>
    </w:p>
    <w:p w14:paraId="03DA6A78" w14:textId="77777777" w:rsidR="00580E61" w:rsidRPr="00580E61" w:rsidRDefault="00580E61" w:rsidP="00580E61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CE4CA9" w:rsidRPr="003F477D" w14:paraId="46683327" w14:textId="77777777" w:rsidTr="00725A3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3344A" w14:textId="77777777" w:rsidR="00CE4CA9" w:rsidRPr="003F477D" w:rsidRDefault="00CE4CA9" w:rsidP="00725A3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EBA6" w14:textId="77777777"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2761" w14:textId="77777777" w:rsidR="00CE4CA9" w:rsidRDefault="00CE4CA9" w:rsidP="00725A39">
            <w:pPr>
              <w:pStyle w:val="TopHeader"/>
            </w:pPr>
            <w:r w:rsidRPr="003F477D">
              <w:t>Bežné účtovné obdobie</w:t>
            </w:r>
          </w:p>
          <w:p w14:paraId="4E2D998A" w14:textId="77777777" w:rsidR="00CE4CA9" w:rsidRPr="003F477D" w:rsidRDefault="00CE4CA9" w:rsidP="00725A39">
            <w:pPr>
              <w:pStyle w:val="TopHeader"/>
            </w:pPr>
          </w:p>
        </w:tc>
      </w:tr>
      <w:tr w:rsidR="00CE4CA9" w:rsidRPr="003F477D" w14:paraId="1C952A35" w14:textId="77777777" w:rsidTr="00725A39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27DA" w14:textId="77777777" w:rsidR="00CE4CA9" w:rsidRPr="003F477D" w:rsidRDefault="00CE4CA9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9103" w14:textId="77777777" w:rsidR="00CE4CA9" w:rsidRPr="003F477D" w:rsidRDefault="00CE4CA9" w:rsidP="00725A39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107B" w14:textId="77777777" w:rsidR="00CE4CA9" w:rsidRPr="003F477D" w:rsidRDefault="00CE4CA9" w:rsidP="00725A39">
            <w:pPr>
              <w:pStyle w:val="TopHeader"/>
            </w:pPr>
            <w:r w:rsidRPr="003F477D">
              <w:t>Splatnosť</w:t>
            </w:r>
          </w:p>
        </w:tc>
      </w:tr>
      <w:tr w:rsidR="00CE4CA9" w:rsidRPr="003F477D" w14:paraId="4746ECC4" w14:textId="77777777" w:rsidTr="00725A39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FFD5" w14:textId="77777777" w:rsidR="00CE4CA9" w:rsidRPr="003F477D" w:rsidRDefault="00CE4CA9" w:rsidP="00725A39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5A47" w14:textId="77777777" w:rsidR="00CE4CA9" w:rsidRPr="003F477D" w:rsidRDefault="00CE4CA9" w:rsidP="00725A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B5611" w14:textId="77777777" w:rsidR="00CE4CA9" w:rsidRPr="003F477D" w:rsidRDefault="00CE4CA9" w:rsidP="00725A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1C92D" w14:textId="77777777" w:rsidR="00CE4CA9" w:rsidRPr="003F477D" w:rsidRDefault="00CE4CA9" w:rsidP="00725A3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FBEFB" w14:textId="77777777" w:rsidR="00CE4CA9" w:rsidRPr="003F477D" w:rsidRDefault="00CE4CA9" w:rsidP="00725A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E71F0" w14:textId="77777777" w:rsidR="00CE4CA9" w:rsidRPr="003F477D" w:rsidRDefault="00CE4CA9" w:rsidP="00725A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B3FE" w14:textId="77777777" w:rsidR="00CE4CA9" w:rsidRPr="003F477D" w:rsidRDefault="00CE4CA9" w:rsidP="00725A39">
            <w:pPr>
              <w:pStyle w:val="TopHeader"/>
            </w:pPr>
            <w:r w:rsidRPr="003F477D">
              <w:t>viac ako päť rokov</w:t>
            </w:r>
          </w:p>
        </w:tc>
      </w:tr>
      <w:tr w:rsidR="00CE4CA9" w:rsidRPr="003F477D" w14:paraId="716E1F97" w14:textId="77777777" w:rsidTr="00725A39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FEB6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947FD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6D67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06F9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505A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7AFD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32423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E4CA9" w:rsidRPr="003F477D" w14:paraId="6D980EDB" w14:textId="77777777" w:rsidTr="00725A39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CBA2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CF5B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B72A" w14:textId="5F814112" w:rsidR="00CE4CA9" w:rsidRPr="003F477D" w:rsidRDefault="00B61A3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8AFAF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95DB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BEC2" w14:textId="17D774BE" w:rsidR="00CE4CA9" w:rsidRPr="003F477D" w:rsidRDefault="000E436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80E44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14:paraId="12B1D8AA" w14:textId="77777777" w:rsidTr="00725A3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E4AF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Finančný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1AF8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4648" w14:textId="77777777" w:rsidR="00CE4CA9" w:rsidRPr="003F477D" w:rsidRDefault="00CE4CA9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7F5BF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8611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0062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29102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14:paraId="4F7934DE" w14:textId="77777777" w:rsidTr="00725A3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AA8E" w14:textId="77777777" w:rsidR="00CE4CA9" w:rsidRPr="003F477D" w:rsidRDefault="00CE4CA9" w:rsidP="00725A39">
            <w:pPr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Spolu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8D749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7F339" w14:textId="270DBF65" w:rsidR="00CE4CA9" w:rsidRPr="003F477D" w:rsidRDefault="00B61A3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FA942C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313E2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8BE9" w14:textId="6BAA21D0" w:rsidR="00CE4CA9" w:rsidRPr="003F477D" w:rsidRDefault="000E4366" w:rsidP="00725A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7A3613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E0ACD" w14:textId="77777777" w:rsidR="00D0709B" w:rsidRDefault="00D0709B">
      <w:pPr>
        <w:rPr>
          <w:lang w:val="sk-SK"/>
        </w:rPr>
      </w:pPr>
    </w:p>
    <w:p w14:paraId="022158BB" w14:textId="77777777" w:rsidR="00D0709B" w:rsidRPr="00557787" w:rsidRDefault="00580E61">
      <w:pPr>
        <w:rPr>
          <w:lang w:val="sk-SK"/>
        </w:rPr>
      </w:pPr>
      <w:r>
        <w:rPr>
          <w:lang w:val="sk-SK"/>
        </w:rPr>
        <w:t>Spoločnosť neeviduje podmienené záväzky.</w:t>
      </w:r>
    </w:p>
    <w:p w14:paraId="5455B3F5" w14:textId="77777777" w:rsidR="00D0709B" w:rsidRDefault="00D0709B">
      <w:pPr>
        <w:rPr>
          <w:b/>
          <w:lang w:val="sk-SK"/>
        </w:rPr>
      </w:pPr>
    </w:p>
    <w:p w14:paraId="0BFE3411" w14:textId="77777777" w:rsidR="00F81E2A" w:rsidRDefault="00F81E2A" w:rsidP="00B66BB5">
      <w:pPr>
        <w:rPr>
          <w:b/>
          <w:lang w:val="sk-SK"/>
        </w:rPr>
      </w:pPr>
    </w:p>
    <w:p w14:paraId="32201770" w14:textId="637D2AEF" w:rsidR="00F81E2A" w:rsidRDefault="00F81E2A" w:rsidP="00B66BB5">
      <w:pPr>
        <w:rPr>
          <w:b/>
          <w:lang w:val="sk-SK"/>
        </w:rPr>
      </w:pPr>
    </w:p>
    <w:p w14:paraId="53E4F428" w14:textId="11777A80" w:rsidR="00AC0CE4" w:rsidRDefault="00AC0CE4" w:rsidP="00B66BB5">
      <w:pPr>
        <w:rPr>
          <w:b/>
          <w:lang w:val="sk-SK"/>
        </w:rPr>
      </w:pPr>
    </w:p>
    <w:p w14:paraId="2FA33D6B" w14:textId="2477FF33" w:rsidR="00AC0CE4" w:rsidRDefault="00AC0CE4" w:rsidP="00B66BB5">
      <w:pPr>
        <w:rPr>
          <w:b/>
          <w:lang w:val="sk-SK"/>
        </w:rPr>
      </w:pPr>
    </w:p>
    <w:p w14:paraId="2A860C63" w14:textId="73960907" w:rsidR="00AC0CE4" w:rsidRDefault="00AC0CE4" w:rsidP="00B66BB5">
      <w:pPr>
        <w:rPr>
          <w:b/>
          <w:lang w:val="sk-SK"/>
        </w:rPr>
      </w:pPr>
    </w:p>
    <w:p w14:paraId="5DE5544B" w14:textId="15F67DE6" w:rsidR="00AC0CE4" w:rsidRDefault="00AC0CE4" w:rsidP="00B66BB5">
      <w:pPr>
        <w:rPr>
          <w:b/>
          <w:lang w:val="sk-SK"/>
        </w:rPr>
      </w:pPr>
    </w:p>
    <w:p w14:paraId="2C488B6A" w14:textId="76193773" w:rsidR="00522A7D" w:rsidRDefault="00522A7D" w:rsidP="00B66BB5">
      <w:pPr>
        <w:rPr>
          <w:b/>
          <w:lang w:val="sk-SK"/>
        </w:rPr>
      </w:pPr>
    </w:p>
    <w:p w14:paraId="40711DBB" w14:textId="4E8E5896" w:rsidR="00522A7D" w:rsidRDefault="00522A7D" w:rsidP="00B66BB5">
      <w:pPr>
        <w:rPr>
          <w:b/>
          <w:lang w:val="sk-SK"/>
        </w:rPr>
      </w:pPr>
    </w:p>
    <w:p w14:paraId="1BD6AC7B" w14:textId="77777777" w:rsidR="00DC789B" w:rsidRDefault="00DC789B" w:rsidP="00B66BB5">
      <w:pPr>
        <w:rPr>
          <w:b/>
          <w:lang w:val="sk-SK"/>
        </w:rPr>
      </w:pPr>
    </w:p>
    <w:p w14:paraId="1430046C" w14:textId="58825A7F" w:rsidR="00CE4CA9" w:rsidRDefault="00B66BB5" w:rsidP="00B66BB5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K. </w:t>
      </w:r>
      <w:r w:rsidR="00CE4CA9" w:rsidRPr="00B66BB5">
        <w:rPr>
          <w:b/>
          <w:lang w:val="sk-SK"/>
        </w:rPr>
        <w:t>Informácie o čistom obrate</w:t>
      </w:r>
    </w:p>
    <w:p w14:paraId="3B8C71CC" w14:textId="77777777" w:rsidR="00522A7D" w:rsidRPr="00B66BB5" w:rsidRDefault="00522A7D" w:rsidP="00B66BB5">
      <w:pPr>
        <w:rPr>
          <w:b/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CE4CA9" w:rsidRPr="00B66BB5" w14:paraId="697ADA60" w14:textId="77777777" w:rsidTr="00725A3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54D1" w14:textId="77777777" w:rsidR="00CE4CA9" w:rsidRPr="003F477D" w:rsidRDefault="00CE4CA9" w:rsidP="00725A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79E4" w14:textId="77777777" w:rsidR="00CE4CA9" w:rsidRPr="003F477D" w:rsidRDefault="00CE4CA9" w:rsidP="00725A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00DC" w14:textId="77777777" w:rsidR="00CE4CA9" w:rsidRPr="003F477D" w:rsidRDefault="00CE4CA9" w:rsidP="00CE4CA9">
            <w:pPr>
              <w:pStyle w:val="TopHeader"/>
            </w:pPr>
            <w:r>
              <w:t xml:space="preserve">Bežné </w:t>
            </w:r>
            <w:r w:rsidRPr="003F477D">
              <w:t>účtovné obdobie</w:t>
            </w:r>
          </w:p>
        </w:tc>
      </w:tr>
      <w:tr w:rsidR="00CE4CA9" w:rsidRPr="00B66BB5" w14:paraId="041FC356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88A4" w14:textId="77777777"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C768" w14:textId="77777777"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B3BA" w14:textId="77777777" w:rsidR="00CE4CA9" w:rsidRPr="00B66BB5" w:rsidRDefault="00CE4CA9" w:rsidP="00725A39">
            <w:pPr>
              <w:rPr>
                <w:szCs w:val="22"/>
                <w:lang w:val="sk-SK"/>
              </w:rPr>
            </w:pPr>
            <w:r w:rsidRPr="00B66BB5">
              <w:rPr>
                <w:szCs w:val="22"/>
                <w:lang w:val="sk-SK"/>
              </w:rPr>
              <w:t> </w:t>
            </w:r>
          </w:p>
        </w:tc>
      </w:tr>
      <w:tr w:rsidR="00CE4CA9" w:rsidRPr="003F477D" w14:paraId="60CB72E2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68C6" w14:textId="77777777" w:rsidR="00CE4CA9" w:rsidRPr="003F477D" w:rsidRDefault="00CE4CA9" w:rsidP="00725A39">
            <w:pPr>
              <w:rPr>
                <w:szCs w:val="22"/>
              </w:rPr>
            </w:pPr>
            <w:r w:rsidRPr="00B66BB5">
              <w:rPr>
                <w:szCs w:val="22"/>
                <w:lang w:val="sk-SK"/>
              </w:rPr>
              <w:t>Tržby z </w:t>
            </w:r>
            <w:proofErr w:type="spellStart"/>
            <w:r w:rsidRPr="00B66BB5">
              <w:rPr>
                <w:szCs w:val="22"/>
                <w:lang w:val="sk-SK"/>
              </w:rPr>
              <w:t>preda</w:t>
            </w:r>
            <w:proofErr w:type="spellEnd"/>
            <w:r w:rsidRPr="003F477D">
              <w:rPr>
                <w:szCs w:val="22"/>
              </w:rPr>
              <w:t>ja </w:t>
            </w:r>
            <w:proofErr w:type="spellStart"/>
            <w:r w:rsidRPr="003F477D">
              <w:rPr>
                <w:szCs w:val="22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460C" w14:textId="4FBBDB15" w:rsidR="00CE4CA9" w:rsidRPr="003F477D" w:rsidRDefault="00CE4CA9" w:rsidP="00725A3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3D8F" w14:textId="02E22DCA" w:rsidR="00CE4CA9" w:rsidRPr="003F477D" w:rsidRDefault="00522A7D" w:rsidP="00F81E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10,00</w:t>
            </w:r>
          </w:p>
        </w:tc>
      </w:tr>
      <w:tr w:rsidR="00CE4CA9" w:rsidRPr="003F477D" w14:paraId="28A717D1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436E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Tržb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a</w:t>
            </w:r>
            <w:proofErr w:type="spellEnd"/>
            <w:r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tov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D26A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054C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14:paraId="13F088C9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7349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nos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807F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8532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3F477D" w14:paraId="5243EED8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54A6" w14:textId="77777777" w:rsidR="00CE4CA9" w:rsidRPr="003F477D" w:rsidRDefault="00CE4CA9" w:rsidP="00725A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nosy</w:t>
            </w:r>
            <w:proofErr w:type="spellEnd"/>
            <w:r w:rsidRPr="003F477D">
              <w:rPr>
                <w:szCs w:val="22"/>
              </w:rPr>
              <w:t xml:space="preserve"> z </w:t>
            </w:r>
            <w:proofErr w:type="spellStart"/>
            <w:r w:rsidRPr="003F477D">
              <w:rPr>
                <w:szCs w:val="22"/>
              </w:rPr>
              <w:t>nehnuteľnosti</w:t>
            </w:r>
            <w:proofErr w:type="spellEnd"/>
            <w:r w:rsidRPr="003F477D">
              <w:rPr>
                <w:szCs w:val="22"/>
              </w:rPr>
              <w:t xml:space="preserve"> na </w:t>
            </w:r>
            <w:proofErr w:type="spellStart"/>
            <w:r w:rsidRPr="003F477D">
              <w:rPr>
                <w:szCs w:val="22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1EAD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996F" w14:textId="77777777" w:rsidR="00CE4CA9" w:rsidRPr="003F477D" w:rsidRDefault="00CE4CA9" w:rsidP="00725A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4CA9" w:rsidRPr="00522A7D" w14:paraId="7B4CE8FC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C52A" w14:textId="77777777" w:rsidR="00CE4CA9" w:rsidRPr="00CE4CA9" w:rsidRDefault="00CE4CA9" w:rsidP="00725A39">
            <w:pPr>
              <w:rPr>
                <w:szCs w:val="22"/>
                <w:lang w:val="en-GB"/>
              </w:rPr>
            </w:pPr>
            <w:proofErr w:type="spellStart"/>
            <w:r w:rsidRPr="00CE4CA9">
              <w:rPr>
                <w:szCs w:val="22"/>
                <w:lang w:val="en-GB"/>
              </w:rPr>
              <w:t>Iné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výnosy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súvisiace</w:t>
            </w:r>
            <w:proofErr w:type="spellEnd"/>
            <w:r w:rsidRPr="00CE4CA9">
              <w:rPr>
                <w:szCs w:val="22"/>
                <w:lang w:val="en-GB"/>
              </w:rPr>
              <w:t xml:space="preserve"> s </w:t>
            </w:r>
            <w:proofErr w:type="spellStart"/>
            <w:r w:rsidRPr="00CE4CA9">
              <w:rPr>
                <w:szCs w:val="22"/>
                <w:lang w:val="en-GB"/>
              </w:rPr>
              <w:t>bežnou</w:t>
            </w:r>
            <w:proofErr w:type="spellEnd"/>
            <w:r w:rsidRPr="00CE4CA9">
              <w:rPr>
                <w:szCs w:val="22"/>
                <w:lang w:val="en-GB"/>
              </w:rPr>
              <w:t xml:space="preserve"> </w:t>
            </w:r>
            <w:proofErr w:type="spellStart"/>
            <w:r w:rsidRPr="00CE4CA9">
              <w:rPr>
                <w:szCs w:val="22"/>
                <w:lang w:val="en-GB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96EE" w14:textId="77777777" w:rsidR="00CE4CA9" w:rsidRPr="00CE4CA9" w:rsidRDefault="00CE4CA9" w:rsidP="00725A39">
            <w:pPr>
              <w:rPr>
                <w:szCs w:val="22"/>
                <w:lang w:val="en-GB"/>
              </w:rPr>
            </w:pPr>
            <w:r w:rsidRPr="00CE4CA9">
              <w:rPr>
                <w:szCs w:val="22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E48D" w14:textId="77777777" w:rsidR="00CE4CA9" w:rsidRPr="00CE4CA9" w:rsidRDefault="00CE4CA9" w:rsidP="00725A39">
            <w:pPr>
              <w:rPr>
                <w:szCs w:val="22"/>
                <w:lang w:val="en-GB"/>
              </w:rPr>
            </w:pPr>
            <w:r w:rsidRPr="00CE4CA9">
              <w:rPr>
                <w:szCs w:val="22"/>
                <w:lang w:val="en-GB"/>
              </w:rPr>
              <w:t> </w:t>
            </w:r>
          </w:p>
        </w:tc>
      </w:tr>
      <w:tr w:rsidR="00CE4CA9" w:rsidRPr="003F477D" w14:paraId="10BBE070" w14:textId="77777777" w:rsidTr="001967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FDBD" w14:textId="77777777" w:rsidR="00CE4CA9" w:rsidRPr="003F477D" w:rsidRDefault="00CE4CA9" w:rsidP="00725A39">
            <w:pPr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Čist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rat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0E9B" w14:textId="41E18245" w:rsidR="00CE4CA9" w:rsidRPr="003F477D" w:rsidRDefault="00CE4CA9" w:rsidP="00725A3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2D12" w14:textId="353809EC" w:rsidR="00CE4CA9" w:rsidRPr="003F477D" w:rsidRDefault="00DC789B" w:rsidP="00F81E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2A7D">
              <w:rPr>
                <w:szCs w:val="22"/>
              </w:rPr>
              <w:t>810,00</w:t>
            </w:r>
          </w:p>
        </w:tc>
      </w:tr>
    </w:tbl>
    <w:p w14:paraId="166C52FC" w14:textId="77777777" w:rsidR="00522A7D" w:rsidRDefault="00522A7D">
      <w:pPr>
        <w:rPr>
          <w:lang w:val="sk-SK"/>
        </w:rPr>
      </w:pPr>
    </w:p>
    <w:p w14:paraId="3496B486" w14:textId="1AAAC6E1" w:rsidR="007F4D96" w:rsidRDefault="00170C33">
      <w:pPr>
        <w:rPr>
          <w:lang w:val="sk-SK"/>
        </w:rPr>
      </w:pPr>
      <w:r>
        <w:rPr>
          <w:lang w:val="sk-SK"/>
        </w:rPr>
        <w:t>Náklady na hospodársku činnosť v roku 20</w:t>
      </w:r>
      <w:r w:rsidR="00B61A36">
        <w:rPr>
          <w:lang w:val="sk-SK"/>
        </w:rPr>
        <w:t>2</w:t>
      </w:r>
      <w:r w:rsidR="00522A7D">
        <w:rPr>
          <w:lang w:val="sk-SK"/>
        </w:rPr>
        <w:t>5</w:t>
      </w:r>
      <w:r>
        <w:rPr>
          <w:lang w:val="sk-SK"/>
        </w:rPr>
        <w:t xml:space="preserve"> činili </w:t>
      </w:r>
      <w:r w:rsidR="00522A7D" w:rsidRPr="00522A7D">
        <w:rPr>
          <w:b/>
          <w:bCs/>
          <w:lang w:val="sk-SK"/>
        </w:rPr>
        <w:t>2146,77</w:t>
      </w:r>
      <w:r w:rsidR="00460C6B" w:rsidRPr="00522A7D">
        <w:rPr>
          <w:b/>
          <w:bCs/>
          <w:lang w:val="sk-SK"/>
        </w:rPr>
        <w:t xml:space="preserve"> </w:t>
      </w:r>
      <w:r w:rsidRPr="00522A7D">
        <w:rPr>
          <w:b/>
          <w:bCs/>
          <w:lang w:val="sk-SK"/>
        </w:rPr>
        <w:t>EUR.</w:t>
      </w:r>
    </w:p>
    <w:p w14:paraId="38CCF82A" w14:textId="2A593169" w:rsidR="00522A7D" w:rsidRDefault="00522A7D">
      <w:pPr>
        <w:rPr>
          <w:lang w:val="sk-SK"/>
        </w:rPr>
      </w:pPr>
    </w:p>
    <w:p w14:paraId="3AC94DEE" w14:textId="4B9B00B0" w:rsidR="00522A7D" w:rsidRDefault="00522A7D">
      <w:pPr>
        <w:rPr>
          <w:b/>
          <w:bCs/>
          <w:lang w:val="sk-SK"/>
        </w:rPr>
      </w:pPr>
      <w:r>
        <w:rPr>
          <w:lang w:val="sk-SK"/>
        </w:rPr>
        <w:t xml:space="preserve">Hospodársky výsledok : Strata </w:t>
      </w:r>
      <w:r w:rsidRPr="00522A7D">
        <w:rPr>
          <w:b/>
          <w:bCs/>
          <w:lang w:val="sk-SK"/>
        </w:rPr>
        <w:t>336,77 EUR</w:t>
      </w:r>
    </w:p>
    <w:p w14:paraId="021E871E" w14:textId="77777777" w:rsidR="00522A7D" w:rsidRDefault="00522A7D">
      <w:pPr>
        <w:rPr>
          <w:lang w:val="sk-SK"/>
        </w:rPr>
      </w:pPr>
    </w:p>
    <w:p w14:paraId="14985871" w14:textId="6177BEDB" w:rsidR="007F4D96" w:rsidRDefault="00196759">
      <w:pPr>
        <w:rPr>
          <w:lang w:val="sk-SK"/>
        </w:rPr>
      </w:pPr>
      <w:r>
        <w:rPr>
          <w:lang w:val="sk-SK"/>
        </w:rPr>
        <w:t xml:space="preserve">V Bratislave </w:t>
      </w:r>
      <w:r w:rsidR="00522A7D">
        <w:rPr>
          <w:lang w:val="sk-SK"/>
        </w:rPr>
        <w:t>13</w:t>
      </w:r>
      <w:r>
        <w:rPr>
          <w:lang w:val="sk-SK"/>
        </w:rPr>
        <w:t>.</w:t>
      </w:r>
      <w:r w:rsidR="000E4366">
        <w:rPr>
          <w:lang w:val="sk-SK"/>
        </w:rPr>
        <w:t>0</w:t>
      </w:r>
      <w:r w:rsidR="00522A7D">
        <w:rPr>
          <w:lang w:val="sk-SK"/>
        </w:rPr>
        <w:t>6</w:t>
      </w:r>
      <w:r>
        <w:rPr>
          <w:lang w:val="sk-SK"/>
        </w:rPr>
        <w:t>.20</w:t>
      </w:r>
      <w:r w:rsidR="00522A7D">
        <w:rPr>
          <w:lang w:val="sk-SK"/>
        </w:rPr>
        <w:t>25</w:t>
      </w:r>
    </w:p>
    <w:p w14:paraId="01CA8038" w14:textId="77777777" w:rsidR="00557787" w:rsidRPr="005B2D0C" w:rsidRDefault="00557787" w:rsidP="00557787">
      <w:pPr>
        <w:rPr>
          <w:b/>
          <w:szCs w:val="22"/>
          <w:lang w:val="sk-SK"/>
        </w:rPr>
      </w:pPr>
    </w:p>
    <w:p w14:paraId="50A5A66E" w14:textId="77777777" w:rsidR="00557787" w:rsidRPr="005B2D0C" w:rsidRDefault="00557787" w:rsidP="00557787">
      <w:pPr>
        <w:rPr>
          <w:b/>
          <w:szCs w:val="22"/>
          <w:lang w:val="sk-SK"/>
        </w:rPr>
      </w:pPr>
      <w:r w:rsidRPr="005B2D0C">
        <w:rPr>
          <w:b/>
          <w:szCs w:val="22"/>
          <w:lang w:val="sk-SK"/>
        </w:rPr>
        <w:t>Vysvetlivky k poznámkam:</w:t>
      </w:r>
    </w:p>
    <w:p w14:paraId="7DEEABBE" w14:textId="77777777" w:rsidR="00557787" w:rsidRPr="005B2D0C" w:rsidRDefault="00557787" w:rsidP="0055778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  <w:lang w:val="sk-SK"/>
        </w:rPr>
      </w:pPr>
      <w:r w:rsidRPr="005B2D0C">
        <w:rPr>
          <w:szCs w:val="22"/>
          <w:lang w:val="sk-SK"/>
        </w:rPr>
        <w:t>Daňové identifikačné číslo sa vyplňuje, ak ho má účtovná jednotka pridelené.</w:t>
      </w:r>
    </w:p>
    <w:p w14:paraId="483F8A70" w14:textId="77777777" w:rsidR="00557787" w:rsidRPr="005B2D0C" w:rsidRDefault="00557787" w:rsidP="0055778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  <w:lang w:val="sk-SK"/>
        </w:rPr>
      </w:pPr>
      <w:r w:rsidRPr="005B2D0C">
        <w:rPr>
          <w:szCs w:val="22"/>
          <w:lang w:val="sk-SK"/>
        </w:rPr>
        <w:t>Identifikačné číslo organizácie (IČO) sa vyplňuje podľa Registra organizácií vedeného Štatistickým úradom Slovenskej republiky.</w:t>
      </w:r>
    </w:p>
    <w:p w14:paraId="48AED29D" w14:textId="77777777" w:rsidR="00557787" w:rsidRPr="005B2D0C" w:rsidRDefault="00557787" w:rsidP="00557787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Cs w:val="22"/>
          <w:lang w:val="sk-SK"/>
        </w:rPr>
      </w:pPr>
      <w:r w:rsidRPr="005B2D0C">
        <w:rPr>
          <w:szCs w:val="22"/>
          <w:lang w:val="sk-SK"/>
        </w:rPr>
        <w:t xml:space="preserve">Kód SK NACE sa vypĺňa podľa vyhlášky Štatistického úradu Slovenskej republiky </w:t>
      </w:r>
      <w:r w:rsidRPr="005B2D0C">
        <w:rPr>
          <w:szCs w:val="22"/>
          <w:lang w:val="sk-SK"/>
        </w:rPr>
        <w:br/>
        <w:t>č. 306/2007 Z. z., ktorou sa vydáva Štatistická klasifikácia ekonomických činností.</w:t>
      </w:r>
    </w:p>
    <w:p w14:paraId="75D2A866" w14:textId="77777777" w:rsidR="00557787" w:rsidRPr="005B2D0C" w:rsidRDefault="00557787" w:rsidP="00557787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Cs w:val="22"/>
          <w:lang w:val="sk-SK"/>
        </w:rPr>
      </w:pPr>
      <w:r w:rsidRPr="005B2D0C">
        <w:rPr>
          <w:szCs w:val="22"/>
          <w:lang w:val="sk-SK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2D934951" w14:textId="77777777" w:rsidR="00557787" w:rsidRPr="005B2D0C" w:rsidRDefault="00557787" w:rsidP="00557787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Cs w:val="22"/>
          <w:lang w:val="sk-SK"/>
        </w:rPr>
      </w:pPr>
      <w:r w:rsidRPr="005B2D0C">
        <w:rPr>
          <w:szCs w:val="22"/>
          <w:lang w:val="sk-SK"/>
        </w:rPr>
        <w:t>V bodoch č. 2, 4 a 6 sa prvotným ocenením majetku rozumie jeho ocenenie podľa § 25 zákona.</w:t>
      </w:r>
    </w:p>
    <w:p w14:paraId="7758CE6F" w14:textId="77777777" w:rsidR="00522A7D" w:rsidRDefault="00522A7D" w:rsidP="00557787">
      <w:pPr>
        <w:rPr>
          <w:b/>
          <w:szCs w:val="22"/>
          <w:lang w:val="sk-SK"/>
        </w:rPr>
      </w:pPr>
    </w:p>
    <w:p w14:paraId="033D2FE9" w14:textId="49E1D297" w:rsidR="00557787" w:rsidRPr="00A26157" w:rsidRDefault="00557787" w:rsidP="00557787">
      <w:pPr>
        <w:rPr>
          <w:b/>
          <w:szCs w:val="22"/>
          <w:lang w:val="sk-SK"/>
        </w:rPr>
      </w:pPr>
      <w:r w:rsidRPr="00A26157">
        <w:rPr>
          <w:b/>
          <w:szCs w:val="22"/>
          <w:lang w:val="sk-SK"/>
        </w:rPr>
        <w:t>Použité  skratky:</w:t>
      </w:r>
    </w:p>
    <w:p w14:paraId="5D63B5C4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CP  - cenný papier</w:t>
      </w:r>
    </w:p>
    <w:p w14:paraId="390D3D70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DFM – dlhodobý finančný majetok</w:t>
      </w:r>
    </w:p>
    <w:p w14:paraId="4BFACE13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DHM – dlhodobý hmotný majetok</w:t>
      </w:r>
    </w:p>
    <w:p w14:paraId="6FC08751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DIČ – daňové identifikačné číslo</w:t>
      </w:r>
    </w:p>
    <w:p w14:paraId="48141527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DNM – dlhodobý nehmotný majetok</w:t>
      </w:r>
    </w:p>
    <w:p w14:paraId="457C5435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DÚJ – dcérska účtovná jednotka</w:t>
      </w:r>
    </w:p>
    <w:p w14:paraId="4DB74354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IČO – identifikačné číslo organizácie</w:t>
      </w:r>
    </w:p>
    <w:p w14:paraId="0A9ED1B3" w14:textId="77777777" w:rsidR="00557787" w:rsidRPr="00A26157" w:rsidRDefault="00557787" w:rsidP="00557787">
      <w:pPr>
        <w:rPr>
          <w:szCs w:val="22"/>
          <w:lang w:val="sk-SK"/>
        </w:rPr>
      </w:pPr>
      <w:proofErr w:type="spellStart"/>
      <w:r w:rsidRPr="00A26157">
        <w:rPr>
          <w:szCs w:val="22"/>
          <w:lang w:val="sk-SK"/>
        </w:rPr>
        <w:t>kons</w:t>
      </w:r>
      <w:proofErr w:type="spellEnd"/>
      <w:r w:rsidRPr="00A26157">
        <w:rPr>
          <w:szCs w:val="22"/>
          <w:lang w:val="sk-SK"/>
        </w:rPr>
        <w:t>. – konsolidovaný</w:t>
      </w:r>
    </w:p>
    <w:p w14:paraId="09DF6DE3" w14:textId="77777777" w:rsidR="00557787" w:rsidRPr="00A26157" w:rsidRDefault="00557787" w:rsidP="00557787">
      <w:pPr>
        <w:rPr>
          <w:szCs w:val="22"/>
          <w:lang w:val="sk-SK"/>
        </w:rPr>
      </w:pPr>
      <w:r w:rsidRPr="00A26157">
        <w:rPr>
          <w:szCs w:val="22"/>
          <w:lang w:val="sk-SK"/>
        </w:rPr>
        <w:t>MÚJ – materská účtovná jednotka</w:t>
      </w:r>
    </w:p>
    <w:p w14:paraId="5B87573C" w14:textId="77777777" w:rsidR="00557787" w:rsidRPr="00D40198" w:rsidRDefault="00557787" w:rsidP="00557787">
      <w:pPr>
        <w:rPr>
          <w:szCs w:val="22"/>
          <w:lang w:val="en-US"/>
        </w:rPr>
      </w:pPr>
      <w:r w:rsidRPr="00D40198">
        <w:rPr>
          <w:szCs w:val="22"/>
          <w:lang w:val="en-US"/>
        </w:rPr>
        <w:t xml:space="preserve">OP – </w:t>
      </w:r>
      <w:proofErr w:type="spellStart"/>
      <w:r w:rsidRPr="00D40198">
        <w:rPr>
          <w:szCs w:val="22"/>
          <w:lang w:val="en-US"/>
        </w:rPr>
        <w:t>opravná</w:t>
      </w:r>
      <w:proofErr w:type="spellEnd"/>
      <w:r w:rsidRPr="00D40198">
        <w:rPr>
          <w:szCs w:val="22"/>
          <w:lang w:val="en-US"/>
        </w:rPr>
        <w:t xml:space="preserve"> </w:t>
      </w:r>
      <w:proofErr w:type="spellStart"/>
      <w:r w:rsidRPr="00D40198">
        <w:rPr>
          <w:szCs w:val="22"/>
          <w:lang w:val="en-US"/>
        </w:rPr>
        <w:t>položka</w:t>
      </w:r>
      <w:proofErr w:type="spellEnd"/>
    </w:p>
    <w:p w14:paraId="722A745B" w14:textId="77777777" w:rsidR="00557787" w:rsidRPr="00D40198" w:rsidRDefault="00557787" w:rsidP="00557787">
      <w:pPr>
        <w:rPr>
          <w:szCs w:val="22"/>
          <w:lang w:val="en-US"/>
        </w:rPr>
      </w:pPr>
      <w:r w:rsidRPr="00D40198">
        <w:rPr>
          <w:szCs w:val="22"/>
          <w:lang w:val="en-US"/>
        </w:rPr>
        <w:t>p. a. – per annum</w:t>
      </w:r>
    </w:p>
    <w:p w14:paraId="61BEC5E9" w14:textId="77777777" w:rsidR="00557787" w:rsidRPr="00D40198" w:rsidRDefault="00557787" w:rsidP="00557787">
      <w:pPr>
        <w:rPr>
          <w:szCs w:val="22"/>
          <w:lang w:val="en-US"/>
        </w:rPr>
      </w:pPr>
      <w:r w:rsidRPr="00D40198">
        <w:rPr>
          <w:szCs w:val="22"/>
          <w:lang w:val="en-US"/>
        </w:rPr>
        <w:t xml:space="preserve">PSČ – </w:t>
      </w:r>
      <w:proofErr w:type="spellStart"/>
      <w:r w:rsidRPr="00D40198">
        <w:rPr>
          <w:szCs w:val="22"/>
          <w:lang w:val="en-US"/>
        </w:rPr>
        <w:t>poštové</w:t>
      </w:r>
      <w:proofErr w:type="spellEnd"/>
      <w:r w:rsidRPr="00D40198">
        <w:rPr>
          <w:szCs w:val="22"/>
          <w:lang w:val="en-US"/>
        </w:rPr>
        <w:t xml:space="preserve"> </w:t>
      </w:r>
      <w:proofErr w:type="spellStart"/>
      <w:r w:rsidRPr="00D40198">
        <w:rPr>
          <w:szCs w:val="22"/>
          <w:lang w:val="en-US"/>
        </w:rPr>
        <w:t>smerovacie</w:t>
      </w:r>
      <w:proofErr w:type="spellEnd"/>
      <w:r w:rsidRPr="00D40198">
        <w:rPr>
          <w:szCs w:val="22"/>
          <w:lang w:val="en-US"/>
        </w:rPr>
        <w:t xml:space="preserve"> </w:t>
      </w:r>
      <w:proofErr w:type="spellStart"/>
      <w:r w:rsidRPr="00D40198">
        <w:rPr>
          <w:szCs w:val="22"/>
          <w:lang w:val="en-US"/>
        </w:rPr>
        <w:t>číslo</w:t>
      </w:r>
      <w:proofErr w:type="spellEnd"/>
    </w:p>
    <w:p w14:paraId="6EBB6969" w14:textId="77777777" w:rsidR="00557787" w:rsidRPr="00D40198" w:rsidRDefault="00557787" w:rsidP="00557787">
      <w:pPr>
        <w:rPr>
          <w:szCs w:val="22"/>
          <w:lang w:val="en-US"/>
        </w:rPr>
      </w:pPr>
      <w:r w:rsidRPr="00D40198">
        <w:rPr>
          <w:szCs w:val="22"/>
          <w:lang w:val="en-US"/>
        </w:rPr>
        <w:t xml:space="preserve">ÚJ – </w:t>
      </w:r>
      <w:proofErr w:type="spellStart"/>
      <w:r w:rsidRPr="00D40198">
        <w:rPr>
          <w:szCs w:val="22"/>
          <w:lang w:val="en-US"/>
        </w:rPr>
        <w:t>účtovná</w:t>
      </w:r>
      <w:proofErr w:type="spellEnd"/>
      <w:r w:rsidRPr="00D40198">
        <w:rPr>
          <w:szCs w:val="22"/>
          <w:lang w:val="en-US"/>
        </w:rPr>
        <w:t xml:space="preserve"> </w:t>
      </w:r>
      <w:proofErr w:type="spellStart"/>
      <w:r w:rsidRPr="00D40198">
        <w:rPr>
          <w:szCs w:val="22"/>
          <w:lang w:val="en-US"/>
        </w:rPr>
        <w:t>jednotka</w:t>
      </w:r>
      <w:proofErr w:type="spellEnd"/>
    </w:p>
    <w:p w14:paraId="26C7E552" w14:textId="77777777" w:rsidR="00557787" w:rsidRPr="003F477D" w:rsidRDefault="00557787" w:rsidP="00557787">
      <w:pPr>
        <w:rPr>
          <w:szCs w:val="22"/>
        </w:rPr>
      </w:pPr>
      <w:r w:rsidRPr="003F477D">
        <w:rPr>
          <w:szCs w:val="22"/>
        </w:rPr>
        <w:t xml:space="preserve">VI – </w:t>
      </w:r>
      <w:proofErr w:type="spellStart"/>
      <w:r w:rsidRPr="003F477D">
        <w:rPr>
          <w:szCs w:val="22"/>
        </w:rPr>
        <w:t>vlastné</w:t>
      </w:r>
      <w:proofErr w:type="spellEnd"/>
      <w:r w:rsidRPr="003F477D">
        <w:rPr>
          <w:szCs w:val="22"/>
        </w:rPr>
        <w:t xml:space="preserve"> </w:t>
      </w:r>
      <w:proofErr w:type="spellStart"/>
      <w:r w:rsidRPr="003F477D">
        <w:rPr>
          <w:szCs w:val="22"/>
        </w:rPr>
        <w:t>imanie</w:t>
      </w:r>
      <w:proofErr w:type="spellEnd"/>
    </w:p>
    <w:p w14:paraId="3FBE1778" w14:textId="15C00671" w:rsidR="007F4D96" w:rsidRPr="00AC0CE4" w:rsidRDefault="00557787">
      <w:pPr>
        <w:rPr>
          <w:szCs w:val="22"/>
        </w:rPr>
      </w:pPr>
      <w:r w:rsidRPr="003F477D">
        <w:rPr>
          <w:szCs w:val="22"/>
        </w:rPr>
        <w:t xml:space="preserve">ZI – </w:t>
      </w:r>
      <w:proofErr w:type="spellStart"/>
      <w:r w:rsidRPr="003F477D">
        <w:rPr>
          <w:szCs w:val="22"/>
        </w:rPr>
        <w:t>základné</w:t>
      </w:r>
      <w:proofErr w:type="spellEnd"/>
      <w:r w:rsidRPr="003F477D">
        <w:rPr>
          <w:szCs w:val="22"/>
        </w:rPr>
        <w:t xml:space="preserve"> imani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7F4D96" w:rsidRPr="00AC0CE4" w:rsidSect="00EC58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1B55" w14:textId="77777777" w:rsidR="00B372D6" w:rsidRDefault="00B372D6" w:rsidP="000F1EBF">
      <w:r>
        <w:separator/>
      </w:r>
    </w:p>
  </w:endnote>
  <w:endnote w:type="continuationSeparator" w:id="0">
    <w:p w14:paraId="2E60F783" w14:textId="77777777" w:rsidR="00B372D6" w:rsidRDefault="00B372D6" w:rsidP="000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94960"/>
      <w:docPartObj>
        <w:docPartGallery w:val="Page Numbers (Bottom of Page)"/>
        <w:docPartUnique/>
      </w:docPartObj>
    </w:sdtPr>
    <w:sdtEndPr/>
    <w:sdtContent>
      <w:p w14:paraId="0B10F7E2" w14:textId="77777777" w:rsidR="00B372D6" w:rsidRDefault="00B372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0C33">
          <w:rPr>
            <w:noProof/>
            <w:lang w:val="sk-SK"/>
          </w:rPr>
          <w:t>10</w:t>
        </w:r>
        <w:r>
          <w:fldChar w:fldCharType="end"/>
        </w:r>
      </w:p>
    </w:sdtContent>
  </w:sdt>
  <w:p w14:paraId="25024EFA" w14:textId="77777777" w:rsidR="00B372D6" w:rsidRDefault="00B372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A0A3" w14:textId="77777777" w:rsidR="00B372D6" w:rsidRDefault="00B372D6" w:rsidP="000F1EBF">
      <w:r>
        <w:separator/>
      </w:r>
    </w:p>
  </w:footnote>
  <w:footnote w:type="continuationSeparator" w:id="0">
    <w:p w14:paraId="4E350B0A" w14:textId="77777777" w:rsidR="00B372D6" w:rsidRDefault="00B372D6" w:rsidP="000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A73D" w14:textId="77777777" w:rsidR="00B372D6" w:rsidRDefault="00B372D6">
    <w:pPr>
      <w:pStyle w:val="Hlavika"/>
    </w:pPr>
  </w:p>
  <w:tbl>
    <w:tblPr>
      <w:tblW w:w="9329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9"/>
      <w:gridCol w:w="320"/>
      <w:gridCol w:w="485"/>
      <w:gridCol w:w="280"/>
      <w:gridCol w:w="290"/>
      <w:gridCol w:w="290"/>
      <w:gridCol w:w="290"/>
      <w:gridCol w:w="240"/>
      <w:gridCol w:w="290"/>
      <w:gridCol w:w="280"/>
      <w:gridCol w:w="280"/>
      <w:gridCol w:w="320"/>
      <w:gridCol w:w="485"/>
      <w:gridCol w:w="290"/>
      <w:gridCol w:w="290"/>
      <w:gridCol w:w="290"/>
      <w:gridCol w:w="290"/>
      <w:gridCol w:w="240"/>
      <w:gridCol w:w="290"/>
      <w:gridCol w:w="290"/>
      <w:gridCol w:w="290"/>
      <w:gridCol w:w="290"/>
      <w:gridCol w:w="290"/>
    </w:tblGrid>
    <w:tr w:rsidR="00B372D6" w:rsidRPr="000F1EBF" w14:paraId="3D8A6836" w14:textId="77777777" w:rsidTr="00512C3D">
      <w:trPr>
        <w:trHeight w:val="315"/>
      </w:trPr>
      <w:tc>
        <w:tcPr>
          <w:tcW w:w="2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BE8F86" w14:textId="77777777" w:rsidR="00B372D6" w:rsidRPr="000F1EBF" w:rsidRDefault="00B372D6" w:rsidP="000F1EBF">
          <w:pPr>
            <w:rPr>
              <w:rFonts w:ascii="Times New Roman" w:hAnsi="Times New Roman"/>
              <w:color w:val="000000"/>
              <w:lang w:eastAsia="nl-NL"/>
            </w:rPr>
          </w:pPr>
          <w:proofErr w:type="spellStart"/>
          <w:r w:rsidRPr="000F1EBF">
            <w:rPr>
              <w:rFonts w:ascii="Times New Roman" w:hAnsi="Times New Roman"/>
              <w:color w:val="000000"/>
              <w:lang w:eastAsia="nl-NL"/>
            </w:rPr>
            <w:t>Poznámky</w:t>
          </w:r>
          <w:proofErr w:type="spellEnd"/>
          <w:r w:rsidRPr="000F1EBF">
            <w:rPr>
              <w:rFonts w:ascii="Times New Roman" w:hAnsi="Times New Roman"/>
              <w:color w:val="000000"/>
              <w:lang w:eastAsia="nl-NL"/>
            </w:rPr>
            <w:t xml:space="preserve"> </w:t>
          </w:r>
          <w:proofErr w:type="spellStart"/>
          <w:r w:rsidRPr="000F1EBF">
            <w:rPr>
              <w:rFonts w:ascii="Times New Roman" w:hAnsi="Times New Roman"/>
              <w:color w:val="000000"/>
              <w:lang w:eastAsia="nl-NL"/>
            </w:rPr>
            <w:t>Úč</w:t>
          </w:r>
          <w:proofErr w:type="spellEnd"/>
          <w:r w:rsidRPr="000F1EBF">
            <w:rPr>
              <w:rFonts w:ascii="Times New Roman" w:hAnsi="Times New Roman"/>
              <w:color w:val="000000"/>
              <w:lang w:eastAsia="nl-NL"/>
            </w:rPr>
            <w:t xml:space="preserve"> MÚJ 3-0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94E2A4" w14:textId="77777777" w:rsidR="00B372D6" w:rsidRPr="000F1EBF" w:rsidRDefault="00B372D6" w:rsidP="000F1EBF">
          <w:pPr>
            <w:rPr>
              <w:rFonts w:ascii="Times New Roman" w:hAnsi="Times New Roman"/>
              <w:color w:val="000000"/>
              <w:lang w:eastAsia="nl-NL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4C79B0D" w14:textId="77777777" w:rsidR="00B372D6" w:rsidRPr="000F1EBF" w:rsidRDefault="00B372D6" w:rsidP="000F1EBF">
          <w:pPr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89403A8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4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115D3E3E" w14:textId="77777777" w:rsidR="00B372D6" w:rsidRPr="000F1EBF" w:rsidRDefault="00B372D6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6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41298DD1" w14:textId="77777777" w:rsidR="00B372D6" w:rsidRPr="000F1EBF" w:rsidRDefault="00B372D6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6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723254BA" w14:textId="77777777" w:rsidR="00B372D6" w:rsidRPr="000F1EBF" w:rsidRDefault="00B372D6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7</w:t>
          </w:r>
        </w:p>
      </w:tc>
      <w:tc>
        <w:tcPr>
          <w:tcW w:w="2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0FE9608E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5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0729DA2B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BA34809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7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720F65BF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>
            <w:rPr>
              <w:rFonts w:ascii="Times New Roman" w:hAnsi="Times New Roman"/>
              <w:color w:val="000000"/>
              <w:sz w:val="20"/>
              <w:lang w:eastAsia="nl-NL"/>
            </w:rPr>
            <w:t>2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BF408E" w14:textId="77777777" w:rsidR="00B372D6" w:rsidRPr="000F1EBF" w:rsidRDefault="00B372D6" w:rsidP="000F1EBF">
          <w:pPr>
            <w:rPr>
              <w:rFonts w:ascii="Times New Roman" w:hAnsi="Times New Roman"/>
              <w:color w:val="000000"/>
              <w:lang w:eastAsia="nl-NL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B1C5E47" w14:textId="77777777" w:rsidR="00B372D6" w:rsidRPr="000F1EBF" w:rsidRDefault="00B372D6" w:rsidP="000F1EBF">
          <w:pPr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DIČ</w:t>
          </w:r>
        </w:p>
      </w:tc>
      <w:tc>
        <w:tcPr>
          <w:tcW w:w="2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A59A9B4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2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1CD0250D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0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782A2236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2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036F5E31" w14:textId="77777777" w:rsidR="00B372D6" w:rsidRPr="000F1EBF" w:rsidRDefault="00B372D6" w:rsidP="009A3E8B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</w:t>
          </w:r>
          <w:r>
            <w:rPr>
              <w:rFonts w:ascii="Times New Roman" w:hAnsi="Times New Roman"/>
              <w:color w:val="000000"/>
              <w:sz w:val="20"/>
              <w:lang w:eastAsia="nl-NL"/>
            </w:rPr>
            <w:t>3</w:t>
          </w:r>
        </w:p>
      </w:tc>
      <w:tc>
        <w:tcPr>
          <w:tcW w:w="2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27D38EB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5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78FD7545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2 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2E88D978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1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530B9EBE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4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7FD5CA2B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8</w:t>
          </w:r>
        </w:p>
      </w:tc>
      <w:tc>
        <w:tcPr>
          <w:tcW w:w="2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47B9CA15" w14:textId="77777777" w:rsidR="00B372D6" w:rsidRPr="000F1EBF" w:rsidRDefault="00B372D6" w:rsidP="000F1EBF">
          <w:pPr>
            <w:jc w:val="center"/>
            <w:rPr>
              <w:rFonts w:ascii="Times New Roman" w:hAnsi="Times New Roman"/>
              <w:color w:val="000000"/>
              <w:sz w:val="20"/>
              <w:lang w:eastAsia="nl-NL"/>
            </w:rPr>
          </w:pPr>
          <w:r w:rsidRPr="000F1EBF">
            <w:rPr>
              <w:rFonts w:ascii="Times New Roman" w:hAnsi="Times New Roman"/>
              <w:color w:val="000000"/>
              <w:sz w:val="20"/>
              <w:lang w:eastAsia="nl-NL"/>
            </w:rPr>
            <w:t> 9</w:t>
          </w:r>
        </w:p>
      </w:tc>
    </w:tr>
  </w:tbl>
  <w:p w14:paraId="01CCBEA1" w14:textId="77777777" w:rsidR="00B372D6" w:rsidRDefault="00B372D6">
    <w:pPr>
      <w:pStyle w:val="Hlavika"/>
    </w:pPr>
  </w:p>
  <w:p w14:paraId="26B9E641" w14:textId="77777777" w:rsidR="00B372D6" w:rsidRDefault="00B372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A53D05"/>
    <w:multiLevelType w:val="hybridMultilevel"/>
    <w:tmpl w:val="11CAE066"/>
    <w:lvl w:ilvl="0" w:tplc="041B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728"/>
    <w:multiLevelType w:val="hybridMultilevel"/>
    <w:tmpl w:val="B4C68B38"/>
    <w:lvl w:ilvl="0" w:tplc="C18E07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11A2"/>
    <w:multiLevelType w:val="hybridMultilevel"/>
    <w:tmpl w:val="195E79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D2758B"/>
    <w:multiLevelType w:val="hybridMultilevel"/>
    <w:tmpl w:val="B5109F4A"/>
    <w:lvl w:ilvl="0" w:tplc="F14EDC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746A7"/>
    <w:multiLevelType w:val="hybridMultilevel"/>
    <w:tmpl w:val="A88ECE1C"/>
    <w:lvl w:ilvl="0" w:tplc="2696B13A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BF"/>
    <w:rsid w:val="00075D35"/>
    <w:rsid w:val="000C3078"/>
    <w:rsid w:val="000E4366"/>
    <w:rsid w:val="000F1EBF"/>
    <w:rsid w:val="00140D2E"/>
    <w:rsid w:val="00170C33"/>
    <w:rsid w:val="00196759"/>
    <w:rsid w:val="001C567E"/>
    <w:rsid w:val="001D52F9"/>
    <w:rsid w:val="00277FB8"/>
    <w:rsid w:val="002E2609"/>
    <w:rsid w:val="00302B39"/>
    <w:rsid w:val="00323CF5"/>
    <w:rsid w:val="00360680"/>
    <w:rsid w:val="003B6CEE"/>
    <w:rsid w:val="00445132"/>
    <w:rsid w:val="00446AE2"/>
    <w:rsid w:val="00460C6B"/>
    <w:rsid w:val="004B08CD"/>
    <w:rsid w:val="004C0136"/>
    <w:rsid w:val="00512C3D"/>
    <w:rsid w:val="00522A7D"/>
    <w:rsid w:val="00557787"/>
    <w:rsid w:val="00565D81"/>
    <w:rsid w:val="0057772B"/>
    <w:rsid w:val="005808EB"/>
    <w:rsid w:val="00580E61"/>
    <w:rsid w:val="005B2D0C"/>
    <w:rsid w:val="005C3793"/>
    <w:rsid w:val="00654802"/>
    <w:rsid w:val="00656357"/>
    <w:rsid w:val="00666425"/>
    <w:rsid w:val="006D3C44"/>
    <w:rsid w:val="00707DC4"/>
    <w:rsid w:val="007175FE"/>
    <w:rsid w:val="00725A39"/>
    <w:rsid w:val="00735EE0"/>
    <w:rsid w:val="007F4D96"/>
    <w:rsid w:val="008D4182"/>
    <w:rsid w:val="0096479C"/>
    <w:rsid w:val="009A3E8B"/>
    <w:rsid w:val="009A5517"/>
    <w:rsid w:val="009A7E16"/>
    <w:rsid w:val="00A0334E"/>
    <w:rsid w:val="00A66D19"/>
    <w:rsid w:val="00AC08A0"/>
    <w:rsid w:val="00AC0CE4"/>
    <w:rsid w:val="00AC358B"/>
    <w:rsid w:val="00B146BE"/>
    <w:rsid w:val="00B2297D"/>
    <w:rsid w:val="00B26969"/>
    <w:rsid w:val="00B372D6"/>
    <w:rsid w:val="00B61A36"/>
    <w:rsid w:val="00B66BB5"/>
    <w:rsid w:val="00B7387C"/>
    <w:rsid w:val="00B80D56"/>
    <w:rsid w:val="00B93D07"/>
    <w:rsid w:val="00BA111B"/>
    <w:rsid w:val="00BD71EB"/>
    <w:rsid w:val="00C408E9"/>
    <w:rsid w:val="00CE039F"/>
    <w:rsid w:val="00CE4CA9"/>
    <w:rsid w:val="00CF72D6"/>
    <w:rsid w:val="00D0709B"/>
    <w:rsid w:val="00D24413"/>
    <w:rsid w:val="00DA7406"/>
    <w:rsid w:val="00DA7A71"/>
    <w:rsid w:val="00DC789B"/>
    <w:rsid w:val="00DF1C9D"/>
    <w:rsid w:val="00E030F1"/>
    <w:rsid w:val="00E545C1"/>
    <w:rsid w:val="00E573B9"/>
    <w:rsid w:val="00EA1BED"/>
    <w:rsid w:val="00EC322D"/>
    <w:rsid w:val="00EC589C"/>
    <w:rsid w:val="00F30582"/>
    <w:rsid w:val="00F30657"/>
    <w:rsid w:val="00F3263A"/>
    <w:rsid w:val="00F81E2A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4B55"/>
  <w15:docId w15:val="{7FDD7A95-2F07-42BE-AC85-8D3A540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BB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de-AT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1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EBF"/>
  </w:style>
  <w:style w:type="paragraph" w:styleId="Pta">
    <w:name w:val="footer"/>
    <w:basedOn w:val="Normlny"/>
    <w:link w:val="PtaChar"/>
    <w:uiPriority w:val="99"/>
    <w:unhideWhenUsed/>
    <w:rsid w:val="000F1E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EBF"/>
  </w:style>
  <w:style w:type="paragraph" w:styleId="Odsekzoznamu">
    <w:name w:val="List Paragraph"/>
    <w:basedOn w:val="Normlny"/>
    <w:uiPriority w:val="99"/>
    <w:qFormat/>
    <w:rsid w:val="00512C3D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E4CA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CE4CA9"/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paragraph" w:customStyle="1" w:styleId="TopHeader">
    <w:name w:val="Top Header"/>
    <w:basedOn w:val="Normlny"/>
    <w:qFormat/>
    <w:rsid w:val="00CE4CA9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4C88-6E23-409B-B068-DF80D75E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Kraus</dc:creator>
  <cp:lastModifiedBy>mav</cp:lastModifiedBy>
  <cp:revision>2</cp:revision>
  <cp:lastPrinted>2019-03-20T22:20:00Z</cp:lastPrinted>
  <dcterms:created xsi:type="dcterms:W3CDTF">2025-07-31T17:37:00Z</dcterms:created>
  <dcterms:modified xsi:type="dcterms:W3CDTF">2025-07-31T17:37:00Z</dcterms:modified>
</cp:coreProperties>
</file>